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FC44" w14:textId="76784008" w:rsidR="005001CB" w:rsidRPr="008B6A36" w:rsidRDefault="000836EB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B6A36">
        <w:rPr>
          <w:rFonts w:ascii="Times New Roman" w:hAnsi="Times New Roman"/>
          <w:b/>
          <w:sz w:val="32"/>
          <w:szCs w:val="32"/>
        </w:rPr>
        <w:t>K</w:t>
      </w:r>
      <w:r w:rsidR="008B6A36" w:rsidRPr="008B6A36">
        <w:rPr>
          <w:rFonts w:ascii="Times New Roman" w:hAnsi="Times New Roman"/>
          <w:b/>
          <w:sz w:val="32"/>
          <w:szCs w:val="32"/>
        </w:rPr>
        <w:t>ÉRELEM</w:t>
      </w:r>
      <w:r w:rsidR="0017334B" w:rsidRPr="008B6A36">
        <w:rPr>
          <w:rFonts w:ascii="Times New Roman" w:hAnsi="Times New Roman"/>
          <w:b/>
          <w:sz w:val="32"/>
          <w:szCs w:val="32"/>
        </w:rPr>
        <w:t xml:space="preserve"> </w:t>
      </w:r>
    </w:p>
    <w:p w14:paraId="6C3EA334" w14:textId="2390B044" w:rsidR="0017334B" w:rsidRPr="003F68CF" w:rsidRDefault="007F1DE9" w:rsidP="001733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elelős</w:t>
      </w:r>
      <w:r w:rsidR="00180EC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műszaki vezetői és/vagy műszaki ellenőri</w:t>
      </w:r>
      <w:r w:rsidR="0017334B" w:rsidRPr="003F68C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jogosultság megadásához</w:t>
      </w:r>
    </w:p>
    <w:p w14:paraId="5D4E469B" w14:textId="600CB758" w:rsidR="0037385A" w:rsidRPr="003F68CF" w:rsidRDefault="0017334B" w:rsidP="007F1DE9">
      <w:pPr>
        <w:spacing w:after="0"/>
        <w:rPr>
          <w:rFonts w:ascii="Times New Roman" w:hAnsi="Times New Roman"/>
          <w:color w:val="FF0000"/>
          <w:sz w:val="24"/>
          <w:szCs w:val="24"/>
        </w:rPr>
        <w:sectPr w:rsidR="0037385A" w:rsidRPr="003F68CF" w:rsidSect="00AC2A8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3F68CF">
        <w:rPr>
          <w:rFonts w:ascii="Times New Roman" w:hAnsi="Times New Roman"/>
          <w:b/>
          <w:sz w:val="24"/>
          <w:szCs w:val="24"/>
        </w:rPr>
        <w:t xml:space="preserve"> </w:t>
      </w:r>
    </w:p>
    <w:p w14:paraId="7623E314" w14:textId="1D9D832F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Neve: </w:t>
      </w:r>
      <w:r w:rsidR="00180ECC">
        <w:rPr>
          <w:rFonts w:ascii="Times New Roman" w:hAnsi="Times New Roman"/>
          <w:sz w:val="24"/>
          <w:szCs w:val="24"/>
        </w:rPr>
        <w:t>………………………</w:t>
      </w:r>
      <w:r w:rsidRPr="00180ECC">
        <w:rPr>
          <w:rFonts w:ascii="Times New Roman" w:hAnsi="Times New Roman"/>
          <w:sz w:val="24"/>
          <w:szCs w:val="24"/>
        </w:rPr>
        <w:t>…………</w:t>
      </w:r>
      <w:proofErr w:type="gramStart"/>
      <w:r w:rsidRPr="00180ECC">
        <w:rPr>
          <w:rFonts w:ascii="Times New Roman" w:hAnsi="Times New Roman"/>
          <w:sz w:val="24"/>
          <w:szCs w:val="24"/>
        </w:rPr>
        <w:t>…….</w:t>
      </w:r>
      <w:proofErr w:type="gramEnd"/>
      <w:r w:rsidRPr="00180ECC">
        <w:rPr>
          <w:rFonts w:ascii="Times New Roman" w:hAnsi="Times New Roman"/>
          <w:sz w:val="24"/>
          <w:szCs w:val="24"/>
        </w:rPr>
        <w:t>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…</w:t>
      </w:r>
      <w:r w:rsidRPr="00180ECC">
        <w:rPr>
          <w:rFonts w:ascii="Times New Roman" w:hAnsi="Times New Roman"/>
          <w:sz w:val="24"/>
          <w:szCs w:val="24"/>
        </w:rPr>
        <w:t>……………………………</w:t>
      </w:r>
    </w:p>
    <w:p w14:paraId="59CB5D4A" w14:textId="3C231382" w:rsidR="006B5FFF" w:rsidRPr="00180ECC" w:rsidRDefault="006B5FFF" w:rsidP="006B5FFF">
      <w:pPr>
        <w:spacing w:after="0" w:line="300" w:lineRule="exact"/>
        <w:ind w:left="-426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Születési helye és ideje: </w:t>
      </w:r>
      <w:r w:rsidRPr="00180ECC">
        <w:rPr>
          <w:rFonts w:ascii="Times New Roman" w:hAnsi="Times New Roman"/>
          <w:sz w:val="24"/>
          <w:szCs w:val="24"/>
        </w:rPr>
        <w:t>…………………….....................................</w:t>
      </w:r>
      <w:r w:rsidR="00180ECC">
        <w:rPr>
          <w:rFonts w:ascii="Times New Roman" w:hAnsi="Times New Roman"/>
          <w:sz w:val="24"/>
          <w:szCs w:val="24"/>
        </w:rPr>
        <w:t>...........................</w:t>
      </w:r>
      <w:r w:rsidRPr="00180ECC">
        <w:rPr>
          <w:rFonts w:ascii="Times New Roman" w:hAnsi="Times New Roman"/>
          <w:sz w:val="24"/>
          <w:szCs w:val="24"/>
        </w:rPr>
        <w:t>...................</w:t>
      </w:r>
      <w:r w:rsidR="007F1DE9" w:rsidRPr="00180ECC">
        <w:rPr>
          <w:rFonts w:ascii="Times New Roman" w:hAnsi="Times New Roman"/>
          <w:sz w:val="24"/>
          <w:szCs w:val="24"/>
        </w:rPr>
        <w:t>....</w:t>
      </w:r>
    </w:p>
    <w:p w14:paraId="69C6D6CB" w14:textId="2CF7EDD0" w:rsidR="009607A6" w:rsidRPr="00180ECC" w:rsidRDefault="006B5FFF" w:rsidP="009607A6">
      <w:pPr>
        <w:spacing w:after="0" w:line="300" w:lineRule="exact"/>
        <w:ind w:left="-426"/>
        <w:rPr>
          <w:rFonts w:ascii="Times New Roman" w:hAnsi="Times New Roman"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 xml:space="preserve">Anyja születési családi és utóneve: </w:t>
      </w:r>
      <w:r w:rsidR="00180EC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7F1DE9" w:rsidRPr="00180ECC">
        <w:rPr>
          <w:rFonts w:ascii="Times New Roman" w:hAnsi="Times New Roman"/>
          <w:sz w:val="24"/>
          <w:szCs w:val="24"/>
        </w:rPr>
        <w:t>…</w:t>
      </w:r>
      <w:r w:rsidRPr="00180ECC">
        <w:rPr>
          <w:rFonts w:ascii="Times New Roman" w:hAnsi="Times New Roman"/>
          <w:sz w:val="24"/>
          <w:szCs w:val="24"/>
        </w:rPr>
        <w:t>……</w:t>
      </w:r>
    </w:p>
    <w:p w14:paraId="6AB971B4" w14:textId="77777777" w:rsidR="006B5FFF" w:rsidRPr="00180ECC" w:rsidRDefault="009607A6" w:rsidP="009607A6">
      <w:pPr>
        <w:spacing w:after="0" w:line="300" w:lineRule="exact"/>
        <w:ind w:left="-426"/>
        <w:rPr>
          <w:rFonts w:ascii="Times New Roman" w:hAnsi="Times New Roman"/>
        </w:rPr>
      </w:pP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7F1DE9">
        <w:rPr>
          <w:rFonts w:ascii="Times New Roman" w:hAnsi="Times New Roman"/>
          <w:b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</w:r>
      <w:proofErr w:type="spellStart"/>
      <w:r w:rsidR="006B5FFF" w:rsidRPr="00180ECC">
        <w:rPr>
          <w:rFonts w:ascii="Times New Roman" w:hAnsi="Times New Roman"/>
          <w:sz w:val="24"/>
          <w:szCs w:val="24"/>
        </w:rPr>
        <w:t>Közzétehető</w:t>
      </w:r>
      <w:proofErr w:type="spellEnd"/>
      <w:r w:rsidR="006B5FFF" w:rsidRPr="00180ECC">
        <w:rPr>
          <w:rFonts w:ascii="Times New Roman" w:hAnsi="Times New Roman"/>
          <w:sz w:val="24"/>
          <w:szCs w:val="24"/>
        </w:rPr>
        <w:t xml:space="preserve">: </w:t>
      </w:r>
      <w:r w:rsidR="006B5FFF" w:rsidRPr="00180ECC">
        <w:rPr>
          <w:rFonts w:ascii="Times New Roman" w:hAnsi="Times New Roman"/>
        </w:rPr>
        <w:t>(egy cím megadása kötelező)</w:t>
      </w:r>
    </w:p>
    <w:p w14:paraId="674BF2E2" w14:textId="3ABE8F3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Lakcím:</w:t>
      </w:r>
      <w:r w:rsidRPr="003F68CF">
        <w:rPr>
          <w:rFonts w:ascii="Times New Roman" w:hAnsi="Times New Roman"/>
        </w:rPr>
        <w:t xml:space="preserve"> ………………………………………………………… 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7B1C8E7" w14:textId="4E5DE782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...</w:t>
      </w:r>
    </w:p>
    <w:p w14:paraId="2A7528FA" w14:textId="6F0DA83F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Értesítési cím:</w:t>
      </w:r>
      <w:r w:rsidRPr="003F68CF">
        <w:rPr>
          <w:rFonts w:ascii="Times New Roman" w:hAnsi="Times New Roman"/>
        </w:rPr>
        <w:t xml:space="preserve"> ……………........................................................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6BB1B73D" w14:textId="0B25B3D8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3F68CF">
        <w:rPr>
          <w:rFonts w:ascii="Times New Roman" w:hAnsi="Times New Roman"/>
        </w:rPr>
        <w:t>…………………………………………………………</w:t>
      </w:r>
      <w:r w:rsidR="007F1DE9">
        <w:rPr>
          <w:rFonts w:ascii="Times New Roman" w:hAnsi="Times New Roman"/>
        </w:rPr>
        <w:t>..</w:t>
      </w:r>
      <w:r w:rsidRPr="003F68CF">
        <w:rPr>
          <w:rFonts w:ascii="Times New Roman" w:hAnsi="Times New Roman"/>
        </w:rPr>
        <w:t>………...</w:t>
      </w:r>
    </w:p>
    <w:p w14:paraId="1BCF96C0" w14:textId="1FEAE378" w:rsidR="006B5FFF" w:rsidRPr="003F68CF" w:rsidRDefault="00CB0EE3" w:rsidP="006B5FFF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Munkahely</w:t>
      </w:r>
      <w:r w:rsidR="00D5663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D60BE">
        <w:rPr>
          <w:rFonts w:ascii="Times New Roman" w:hAnsi="Times New Roman"/>
          <w:b/>
          <w:sz w:val="24"/>
          <w:szCs w:val="24"/>
        </w:rPr>
        <w:t>név:</w:t>
      </w:r>
      <w:r w:rsidR="00AD60BE" w:rsidRPr="003F68CF">
        <w:rPr>
          <w:rFonts w:ascii="Times New Roman" w:hAnsi="Times New Roman"/>
        </w:rPr>
        <w:t>...</w:t>
      </w:r>
      <w:proofErr w:type="gramEnd"/>
      <w:r w:rsidR="009607A6" w:rsidRPr="003F68CF">
        <w:rPr>
          <w:rFonts w:ascii="Times New Roman" w:hAnsi="Times New Roman"/>
        </w:rPr>
        <w:t>.</w:t>
      </w:r>
      <w:r w:rsidR="006B5FFF" w:rsidRPr="003F68CF">
        <w:rPr>
          <w:rFonts w:ascii="Times New Roman" w:hAnsi="Times New Roman"/>
        </w:rPr>
        <w:t>……</w:t>
      </w:r>
      <w:proofErr w:type="gramStart"/>
      <w:r w:rsidR="006B5FFF" w:rsidRPr="003F68CF">
        <w:rPr>
          <w:rFonts w:ascii="Times New Roman" w:hAnsi="Times New Roman"/>
        </w:rPr>
        <w:t>……</w:t>
      </w:r>
      <w:r w:rsidR="00AD60BE">
        <w:rPr>
          <w:rFonts w:ascii="Times New Roman" w:hAnsi="Times New Roman"/>
        </w:rPr>
        <w:t>.</w:t>
      </w:r>
      <w:proofErr w:type="gramEnd"/>
      <w:r w:rsidR="006B5FFF" w:rsidRPr="003F68CF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ab/>
      </w:r>
    </w:p>
    <w:p w14:paraId="05D6F355" w14:textId="5E989DCE" w:rsidR="006B5FFF" w:rsidRPr="003F68CF" w:rsidRDefault="00CB0EE3" w:rsidP="006B5FFF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unkahely</w:t>
      </w:r>
      <w:r w:rsidRPr="00CB0EE3">
        <w:rPr>
          <w:rFonts w:ascii="Times New Roman" w:hAnsi="Times New Roman"/>
          <w:b/>
          <w:bCs/>
        </w:rPr>
        <w:t xml:space="preserve"> </w:t>
      </w:r>
      <w:proofErr w:type="gramStart"/>
      <w:r w:rsidRPr="00CB0EE3">
        <w:rPr>
          <w:rFonts w:ascii="Times New Roman" w:hAnsi="Times New Roman"/>
          <w:b/>
          <w:bCs/>
        </w:rPr>
        <w:t>cím</w:t>
      </w:r>
      <w:r w:rsidR="00AD60BE">
        <w:rPr>
          <w:rFonts w:ascii="Times New Roman" w:hAnsi="Times New Roman"/>
          <w:b/>
          <w:bCs/>
        </w:rPr>
        <w:t>:</w:t>
      </w:r>
      <w:r w:rsidR="00AD60BE">
        <w:rPr>
          <w:rFonts w:ascii="Times New Roman" w:hAnsi="Times New Roman"/>
        </w:rPr>
        <w:t>…</w:t>
      </w:r>
      <w:proofErr w:type="gramEnd"/>
      <w:r w:rsidR="006B5FFF" w:rsidRPr="003F68CF">
        <w:rPr>
          <w:rFonts w:ascii="Times New Roman" w:hAnsi="Times New Roman"/>
        </w:rPr>
        <w:t>………</w:t>
      </w:r>
      <w:r w:rsidR="00AD60BE">
        <w:rPr>
          <w:rFonts w:ascii="Times New Roman" w:hAnsi="Times New Roman"/>
        </w:rPr>
        <w:t>…</w:t>
      </w:r>
      <w:r w:rsidR="006B5FFF" w:rsidRPr="003F68CF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2241C478" w14:textId="1664E9F3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Telefonszám:</w:t>
      </w:r>
      <w:r w:rsidRPr="003F68CF">
        <w:rPr>
          <w:rFonts w:ascii="Times New Roman" w:hAnsi="Times New Roman"/>
        </w:rPr>
        <w:t xml:space="preserve"> …………………………………………………..</w:t>
      </w:r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501AF919" w14:textId="2CF7D227" w:rsidR="006B5FFF" w:rsidRPr="003F68CF" w:rsidRDefault="006B5FFF" w:rsidP="006B5FFF">
      <w:pPr>
        <w:spacing w:after="0" w:line="300" w:lineRule="exact"/>
        <w:ind w:left="-426"/>
        <w:rPr>
          <w:rFonts w:ascii="Times New Roman" w:hAnsi="Times New Roman"/>
        </w:rPr>
      </w:pPr>
      <w:r w:rsidRPr="00180ECC">
        <w:rPr>
          <w:rFonts w:ascii="Times New Roman" w:hAnsi="Times New Roman"/>
          <w:b/>
          <w:sz w:val="24"/>
          <w:szCs w:val="24"/>
        </w:rPr>
        <w:t>E-mail</w:t>
      </w:r>
      <w:r w:rsidR="007B06D9">
        <w:rPr>
          <w:rFonts w:ascii="Times New Roman" w:hAnsi="Times New Roman"/>
          <w:b/>
          <w:sz w:val="24"/>
          <w:szCs w:val="24"/>
        </w:rPr>
        <w:t xml:space="preserve"> </w:t>
      </w:r>
      <w:r w:rsidRPr="00180ECC">
        <w:rPr>
          <w:rFonts w:ascii="Times New Roman" w:hAnsi="Times New Roman"/>
          <w:b/>
          <w:sz w:val="24"/>
          <w:szCs w:val="24"/>
        </w:rPr>
        <w:t>cím</w:t>
      </w:r>
      <w:r w:rsidRPr="00180ECC">
        <w:rPr>
          <w:rFonts w:ascii="Times New Roman" w:hAnsi="Times New Roman"/>
          <w:sz w:val="24"/>
          <w:szCs w:val="24"/>
        </w:rPr>
        <w:t>:</w:t>
      </w:r>
      <w:r w:rsidRPr="003F68CF">
        <w:rPr>
          <w:rFonts w:ascii="Times New Roman" w:hAnsi="Times New Roman"/>
        </w:rPr>
        <w:t xml:space="preserve"> ……………………………………………</w:t>
      </w:r>
      <w:proofErr w:type="gramStart"/>
      <w:r w:rsidRPr="003F68CF">
        <w:rPr>
          <w:rFonts w:ascii="Times New Roman" w:hAnsi="Times New Roman"/>
        </w:rPr>
        <w:t>……</w:t>
      </w:r>
      <w:r w:rsidR="009607A6" w:rsidRPr="003F68CF">
        <w:rPr>
          <w:rFonts w:ascii="Times New Roman" w:hAnsi="Times New Roman"/>
        </w:rPr>
        <w:t>.</w:t>
      </w:r>
      <w:r w:rsidRPr="003F68CF">
        <w:rPr>
          <w:rFonts w:ascii="Times New Roman" w:hAnsi="Times New Roman"/>
        </w:rPr>
        <w:t>…</w:t>
      </w:r>
      <w:r w:rsidR="00613D17">
        <w:rPr>
          <w:rFonts w:ascii="Times New Roman" w:hAnsi="Times New Roman"/>
        </w:rPr>
        <w:t>..</w:t>
      </w:r>
      <w:proofErr w:type="gramEnd"/>
      <w:r w:rsidRPr="003F68CF">
        <w:rPr>
          <w:rFonts w:ascii="Times New Roman" w:hAnsi="Times New Roman"/>
        </w:rPr>
        <w:tab/>
        <w:t>igen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tab/>
        <w:t>nem</w:t>
      </w:r>
      <w:r w:rsidRPr="003F68CF">
        <w:rPr>
          <w:rFonts w:ascii="Times New Roman" w:hAnsi="Times New Roman"/>
        </w:rPr>
        <w:tab/>
      </w:r>
      <w:r w:rsidRPr="003F68CF">
        <w:rPr>
          <w:rFonts w:ascii="Times New Roman" w:hAnsi="Times New Roman"/>
        </w:rPr>
        <w:sym w:font="Webdings" w:char="F063"/>
      </w:r>
    </w:p>
    <w:p w14:paraId="35D31531" w14:textId="77777777" w:rsidR="006B5FFF" w:rsidRPr="003F68CF" w:rsidRDefault="006B5FFF" w:rsidP="006B5FFF">
      <w:pPr>
        <w:spacing w:after="0"/>
        <w:rPr>
          <w:rFonts w:ascii="Times New Roman" w:hAnsi="Times New Roman"/>
        </w:rPr>
        <w:sectPr w:rsidR="006B5FFF" w:rsidRPr="003F68CF" w:rsidSect="00AC2A8C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7DE0BBDC" w14:textId="77777777" w:rsidR="006B5FFF" w:rsidRPr="00180ECC" w:rsidRDefault="006B5FFF" w:rsidP="006B5FFF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180ECC">
        <w:rPr>
          <w:rFonts w:ascii="Times New Roman" w:hAnsi="Times New Roman"/>
          <w:b/>
          <w:sz w:val="24"/>
          <w:szCs w:val="24"/>
        </w:rPr>
        <w:t>Kérelmezett szakmagyakorlási tevékenység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969"/>
        <w:gridCol w:w="1843"/>
        <w:gridCol w:w="2835"/>
      </w:tblGrid>
      <w:tr w:rsidR="0012119E" w:rsidRPr="003F68CF" w14:paraId="25BE5A0C" w14:textId="77777777" w:rsidTr="0012119E">
        <w:trPr>
          <w:trHeight w:val="350"/>
        </w:trPr>
        <w:tc>
          <w:tcPr>
            <w:tcW w:w="1277" w:type="dxa"/>
          </w:tcPr>
          <w:p w14:paraId="38BEC652" w14:textId="0333D7B6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 xml:space="preserve">Kód </w:t>
            </w:r>
          </w:p>
        </w:tc>
        <w:tc>
          <w:tcPr>
            <w:tcW w:w="3969" w:type="dxa"/>
          </w:tcPr>
          <w:p w14:paraId="3193D691" w14:textId="73469D05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843" w:type="dxa"/>
          </w:tcPr>
          <w:p w14:paraId="0F9B4508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Gyakorlati idő</w:t>
            </w:r>
          </w:p>
          <w:p w14:paraId="52B3FAE7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2835" w:type="dxa"/>
            <w:vMerge w:val="restart"/>
          </w:tcPr>
          <w:p w14:paraId="5DAD5632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C">
              <w:rPr>
                <w:rFonts w:ascii="Times New Roman" w:hAnsi="Times New Roman"/>
                <w:sz w:val="24"/>
                <w:szCs w:val="24"/>
              </w:rPr>
              <w:t>Döntés:</w:t>
            </w:r>
          </w:p>
          <w:p w14:paraId="5DD093AE" w14:textId="77777777" w:rsidR="0012119E" w:rsidRPr="00180ECC" w:rsidRDefault="0012119E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9E" w:rsidRPr="003F68CF" w14:paraId="56EB75D4" w14:textId="77777777" w:rsidTr="0012119E">
        <w:trPr>
          <w:trHeight w:val="542"/>
        </w:trPr>
        <w:tc>
          <w:tcPr>
            <w:tcW w:w="1277" w:type="dxa"/>
          </w:tcPr>
          <w:p w14:paraId="04767FB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2913E0D" w14:textId="363AAFC9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9063B55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2F1F181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2A35686E" w14:textId="77777777" w:rsidTr="0012119E">
        <w:trPr>
          <w:trHeight w:val="578"/>
        </w:trPr>
        <w:tc>
          <w:tcPr>
            <w:tcW w:w="1277" w:type="dxa"/>
          </w:tcPr>
          <w:p w14:paraId="4C92C92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214398F" w14:textId="38666DE5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CF0D9DE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3EE31F5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6DEC0FFE" w14:textId="77777777" w:rsidTr="0012119E">
        <w:trPr>
          <w:trHeight w:val="544"/>
        </w:trPr>
        <w:tc>
          <w:tcPr>
            <w:tcW w:w="1277" w:type="dxa"/>
          </w:tcPr>
          <w:p w14:paraId="65D85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5DF3FD0E" w14:textId="0E9E315C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43FEBA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5340899C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A73869B" w14:textId="77777777" w:rsidTr="0012119E">
        <w:trPr>
          <w:trHeight w:val="552"/>
        </w:trPr>
        <w:tc>
          <w:tcPr>
            <w:tcW w:w="1277" w:type="dxa"/>
          </w:tcPr>
          <w:p w14:paraId="197A9476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42E79D0" w14:textId="21ECEE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603E1D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6DFB3D82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49E349D8" w14:textId="77777777" w:rsidTr="0012119E">
        <w:trPr>
          <w:trHeight w:val="546"/>
        </w:trPr>
        <w:tc>
          <w:tcPr>
            <w:tcW w:w="1277" w:type="dxa"/>
          </w:tcPr>
          <w:p w14:paraId="6609D2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CFFD52F" w14:textId="2B2FDBA3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DA21CA1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6F311AF0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50FB0779" w14:textId="77777777" w:rsidTr="0012119E">
        <w:trPr>
          <w:trHeight w:val="567"/>
        </w:trPr>
        <w:tc>
          <w:tcPr>
            <w:tcW w:w="1277" w:type="dxa"/>
          </w:tcPr>
          <w:p w14:paraId="1653E2C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F94C999" w14:textId="5D836F5B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A06BC29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6F6D58F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60704DA" w14:textId="77777777" w:rsidTr="0012119E">
        <w:trPr>
          <w:trHeight w:val="562"/>
        </w:trPr>
        <w:tc>
          <w:tcPr>
            <w:tcW w:w="1277" w:type="dxa"/>
          </w:tcPr>
          <w:p w14:paraId="7F64EA74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495A7DA8" w14:textId="0D6F3C31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F93618F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4412886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19E" w:rsidRPr="003F68CF" w14:paraId="1A7DC786" w14:textId="77777777" w:rsidTr="0012119E">
        <w:trPr>
          <w:trHeight w:val="542"/>
        </w:trPr>
        <w:tc>
          <w:tcPr>
            <w:tcW w:w="1277" w:type="dxa"/>
          </w:tcPr>
          <w:p w14:paraId="551478E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651CC3B" w14:textId="07AEB9A4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14AD48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53485F53" w14:textId="77777777" w:rsidR="0012119E" w:rsidRPr="003F68CF" w:rsidRDefault="0012119E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85FD448" w14:textId="21B44526" w:rsidR="006B5FFF" w:rsidRPr="006C6468" w:rsidRDefault="006B5FFF" w:rsidP="006B5FFF">
      <w:pPr>
        <w:spacing w:after="0" w:line="240" w:lineRule="auto"/>
        <w:ind w:left="-425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180ECC">
        <w:rPr>
          <w:rFonts w:ascii="Times New Roman" w:hAnsi="Times New Roman"/>
          <w:sz w:val="24"/>
          <w:szCs w:val="24"/>
        </w:rPr>
        <w:t xml:space="preserve">Nyilatkozom, hogy nem állok foglalkozástól eltiltás hatálya alatt, büntetlen előéletű vagyok, és jelenleg nem folyik ellenem eljárás. Amennyiben a kérelmezett szakmagyakorlási tevékenység kérésem teljesítésre kerül, fellebbezésről lemondok. </w:t>
      </w:r>
      <w:r w:rsidR="006C6468" w:rsidRPr="006C6468">
        <w:rPr>
          <w:rFonts w:ascii="Times New Roman" w:hAnsi="Times New Roman"/>
          <w:b/>
          <w:bCs/>
          <w:sz w:val="24"/>
          <w:szCs w:val="24"/>
        </w:rPr>
        <w:t>Bankszámla szám: 10102086-68836102-00000000</w:t>
      </w:r>
    </w:p>
    <w:p w14:paraId="2223455D" w14:textId="77777777" w:rsidR="004C409D" w:rsidRPr="006C6468" w:rsidRDefault="004C409D" w:rsidP="0037385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C593098" w14:textId="0B320B2F" w:rsidR="00634F2D" w:rsidRDefault="007C7323" w:rsidP="00634F2D">
      <w:pPr>
        <w:tabs>
          <w:tab w:val="center" w:pos="6804"/>
        </w:tabs>
        <w:spacing w:after="0" w:line="240" w:lineRule="auto"/>
        <w:rPr>
          <w:rFonts w:ascii="Times New Roman" w:hAnsi="Times New Roman"/>
        </w:rPr>
      </w:pPr>
      <w:r w:rsidRPr="00180ECC">
        <w:rPr>
          <w:rFonts w:ascii="Times New Roman" w:hAnsi="Times New Roman"/>
          <w:sz w:val="24"/>
          <w:szCs w:val="24"/>
        </w:rPr>
        <w:t>Budapest,</w:t>
      </w:r>
      <w:r w:rsidRPr="003F68CF">
        <w:rPr>
          <w:rFonts w:ascii="Times New Roman" w:hAnsi="Times New Roman"/>
        </w:rPr>
        <w:t xml:space="preserve"> ………</w:t>
      </w:r>
      <w:r w:rsidR="00180ECC">
        <w:rPr>
          <w:rFonts w:ascii="Times New Roman" w:hAnsi="Times New Roman"/>
        </w:rPr>
        <w:t>…………………………</w:t>
      </w:r>
      <w:r w:rsidR="00180ECC">
        <w:rPr>
          <w:rFonts w:ascii="Times New Roman" w:hAnsi="Times New Roman"/>
        </w:rPr>
        <w:tab/>
      </w:r>
      <w:r w:rsidR="00C31462" w:rsidRPr="003F68CF">
        <w:rPr>
          <w:rFonts w:ascii="Times New Roman" w:hAnsi="Times New Roman"/>
        </w:rPr>
        <w:t>……………………</w:t>
      </w:r>
      <w:r w:rsidR="00AF5C02">
        <w:rPr>
          <w:rFonts w:ascii="Times New Roman" w:hAnsi="Times New Roman"/>
        </w:rPr>
        <w:t>……..</w:t>
      </w:r>
      <w:r w:rsidR="00C31462" w:rsidRPr="003F68CF">
        <w:rPr>
          <w:rFonts w:ascii="Times New Roman" w:hAnsi="Times New Roman"/>
        </w:rPr>
        <w:t>…………</w:t>
      </w:r>
      <w:r w:rsidR="00180ECC">
        <w:rPr>
          <w:rFonts w:ascii="Times New Roman" w:hAnsi="Times New Roman"/>
        </w:rPr>
        <w:t>…..</w:t>
      </w:r>
      <w:r w:rsidR="00C31462" w:rsidRPr="003F68CF">
        <w:rPr>
          <w:rFonts w:ascii="Times New Roman" w:hAnsi="Times New Roman"/>
        </w:rPr>
        <w:t>….</w:t>
      </w:r>
    </w:p>
    <w:p w14:paraId="09B5E25B" w14:textId="6D066097" w:rsidR="00634F2D" w:rsidRDefault="00634F2D" w:rsidP="00634F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80ECC">
        <w:rPr>
          <w:rFonts w:ascii="Times New Roman" w:hAnsi="Times New Roman"/>
          <w:sz w:val="24"/>
          <w:szCs w:val="24"/>
        </w:rPr>
        <w:t>aláírás</w:t>
      </w:r>
    </w:p>
    <w:p w14:paraId="45DEB8B3" w14:textId="0C60883E" w:rsidR="00304FC3" w:rsidRPr="00304FC3" w:rsidRDefault="00304FC3" w:rsidP="00634F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09F1016" w14:textId="340570D6" w:rsidR="00634F2D" w:rsidRPr="00D65FE1" w:rsidRDefault="00634F2D" w:rsidP="00634F2D">
      <w:pPr>
        <w:pStyle w:val="Szvegtrzsbehzssal"/>
        <w:tabs>
          <w:tab w:val="left" w:pos="4536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lastRenderedPageBreak/>
        <w:t>Végzettsége:</w:t>
      </w:r>
      <w:r w:rsidRPr="00D65FE1">
        <w:rPr>
          <w:sz w:val="22"/>
          <w:szCs w:val="22"/>
        </w:rPr>
        <w:t xml:space="preserve"> ……………………………………………………………………………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proofErr w:type="gramStart"/>
      <w:r w:rsidRPr="00D65FE1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  <w:r w:rsidRPr="00D65FE1">
        <w:rPr>
          <w:sz w:val="22"/>
          <w:szCs w:val="22"/>
        </w:rPr>
        <w:t>…</w:t>
      </w:r>
    </w:p>
    <w:p w14:paraId="1138E8A6" w14:textId="77777777" w:rsidR="00634F2D" w:rsidRPr="00D65FE1" w:rsidRDefault="00634F2D" w:rsidP="00634F2D">
      <w:pPr>
        <w:pStyle w:val="Szvegtrzsbehzssal"/>
        <w:tabs>
          <w:tab w:val="left" w:pos="4536"/>
        </w:tabs>
        <w:ind w:left="-709" w:right="-1276"/>
        <w:rPr>
          <w:b/>
          <w:sz w:val="22"/>
          <w:szCs w:val="22"/>
        </w:rPr>
      </w:pPr>
    </w:p>
    <w:p w14:paraId="4F41D4D0" w14:textId="77777777" w:rsidR="00634F2D" w:rsidRPr="00D65FE1" w:rsidRDefault="00634F2D" w:rsidP="00634F2D">
      <w:pPr>
        <w:pStyle w:val="Szvegtrzsbehzssal"/>
        <w:tabs>
          <w:tab w:val="left" w:pos="7797"/>
        </w:tabs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>Főiskolai oklevele(i) megszerzési éve(i):</w:t>
      </w:r>
      <w:r w:rsidRPr="00D65FE1">
        <w:rPr>
          <w:sz w:val="22"/>
          <w:szCs w:val="22"/>
        </w:rPr>
        <w:t xml:space="preserve"> …………… </w:t>
      </w:r>
      <w:r w:rsidRPr="00E576B4">
        <w:rPr>
          <w:szCs w:val="24"/>
        </w:rPr>
        <w:t>E</w:t>
      </w:r>
      <w:r w:rsidRPr="00E576B4">
        <w:rPr>
          <w:b/>
          <w:szCs w:val="24"/>
        </w:rPr>
        <w:t>gyetemi oklevele(i) megszerzési éve(i)</w:t>
      </w:r>
      <w:r w:rsidRPr="00E576B4">
        <w:rPr>
          <w:szCs w:val="24"/>
        </w:rPr>
        <w:t>:</w:t>
      </w:r>
      <w:r w:rsidRPr="00D65FE1">
        <w:rPr>
          <w:sz w:val="22"/>
          <w:szCs w:val="22"/>
        </w:rPr>
        <w:t xml:space="preserve"> </w:t>
      </w:r>
      <w:proofErr w:type="gramStart"/>
      <w:r w:rsidRPr="00D65FE1">
        <w:rPr>
          <w:sz w:val="22"/>
          <w:szCs w:val="22"/>
        </w:rPr>
        <w:t>…….</w:t>
      </w:r>
      <w:proofErr w:type="gramEnd"/>
      <w:r w:rsidRPr="00D65FE1">
        <w:rPr>
          <w:sz w:val="22"/>
          <w:szCs w:val="22"/>
        </w:rPr>
        <w:t>.………</w:t>
      </w:r>
    </w:p>
    <w:p w14:paraId="2B8E055B" w14:textId="77777777" w:rsidR="00634F2D" w:rsidRPr="00D65FE1" w:rsidRDefault="00634F2D" w:rsidP="00634F2D">
      <w:pPr>
        <w:pStyle w:val="Szvegtrzsbehzssal"/>
        <w:tabs>
          <w:tab w:val="left" w:pos="7797"/>
        </w:tabs>
        <w:ind w:left="-709" w:right="-1276"/>
        <w:rPr>
          <w:b/>
          <w:sz w:val="22"/>
          <w:szCs w:val="22"/>
        </w:rPr>
      </w:pPr>
    </w:p>
    <w:p w14:paraId="02704D14" w14:textId="77777777" w:rsidR="00634F2D" w:rsidRPr="00D65FE1" w:rsidRDefault="00634F2D" w:rsidP="00634F2D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E576B4">
        <w:rPr>
          <w:b/>
          <w:szCs w:val="24"/>
        </w:rPr>
        <w:t xml:space="preserve">Oklevele megszerzését követő szakmai tanulmányai ill. </w:t>
      </w:r>
      <w:proofErr w:type="gramStart"/>
      <w:r w:rsidRPr="00E576B4">
        <w:rPr>
          <w:b/>
          <w:szCs w:val="24"/>
        </w:rPr>
        <w:t>vizsgái:</w:t>
      </w:r>
      <w:r w:rsidRPr="00D65FE1">
        <w:rPr>
          <w:b/>
          <w:sz w:val="22"/>
          <w:szCs w:val="22"/>
        </w:rPr>
        <w:t xml:space="preserve"> </w:t>
      </w:r>
      <w:r w:rsidRPr="00D65FE1">
        <w:rPr>
          <w:sz w:val="22"/>
          <w:szCs w:val="22"/>
        </w:rPr>
        <w:t>….</w:t>
      </w:r>
      <w:proofErr w:type="gramEnd"/>
      <w:r w:rsidRPr="00D65FE1">
        <w:rPr>
          <w:sz w:val="22"/>
          <w:szCs w:val="22"/>
        </w:rPr>
        <w:t>………………………………….........</w:t>
      </w:r>
      <w:r>
        <w:rPr>
          <w:sz w:val="22"/>
          <w:szCs w:val="22"/>
        </w:rPr>
        <w:t>..</w:t>
      </w:r>
      <w:r w:rsidRPr="00D65FE1">
        <w:rPr>
          <w:sz w:val="22"/>
          <w:szCs w:val="22"/>
        </w:rPr>
        <w:t>.....</w:t>
      </w:r>
    </w:p>
    <w:p w14:paraId="2949A3A7" w14:textId="77777777" w:rsidR="00634F2D" w:rsidRPr="00D65FE1" w:rsidRDefault="00634F2D" w:rsidP="00634F2D">
      <w:pPr>
        <w:pStyle w:val="Szvegtrzsbehzssal"/>
        <w:tabs>
          <w:tab w:val="left" w:pos="7797"/>
        </w:tabs>
        <w:spacing w:after="120"/>
        <w:ind w:left="-709" w:right="-1276"/>
        <w:rPr>
          <w:sz w:val="22"/>
          <w:szCs w:val="22"/>
        </w:rPr>
      </w:pPr>
      <w:r w:rsidRPr="00180ECC">
        <w:rPr>
          <w:sz w:val="22"/>
          <w:szCs w:val="22"/>
        </w:rPr>
        <w:t>…</w:t>
      </w:r>
      <w:r w:rsidRPr="00D65FE1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  <w:r w:rsidRPr="00D65FE1">
        <w:rPr>
          <w:sz w:val="22"/>
          <w:szCs w:val="22"/>
        </w:rPr>
        <w:t>………...</w:t>
      </w:r>
    </w:p>
    <w:p w14:paraId="0917F7AB" w14:textId="77777777" w:rsidR="00634F2D" w:rsidRDefault="00634F2D" w:rsidP="00634F2D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  <w:r w:rsidRPr="00E576B4">
        <w:rPr>
          <w:szCs w:val="24"/>
        </w:rPr>
        <w:t>F</w:t>
      </w:r>
      <w:r w:rsidRPr="00E576B4">
        <w:rPr>
          <w:b/>
          <w:szCs w:val="24"/>
        </w:rPr>
        <w:t>őállású munkahelyei (csak az oklevele megszerzését követőket kérjük feltüntetni):</w:t>
      </w:r>
    </w:p>
    <w:p w14:paraId="778515DD" w14:textId="77777777" w:rsidR="00634F2D" w:rsidRPr="00E576B4" w:rsidRDefault="00634F2D" w:rsidP="00634F2D">
      <w:pPr>
        <w:pStyle w:val="Szvegtrzsbehzssal"/>
        <w:tabs>
          <w:tab w:val="left" w:pos="7797"/>
        </w:tabs>
        <w:ind w:left="-709" w:right="-1276"/>
        <w:rPr>
          <w:b/>
          <w:szCs w:val="24"/>
        </w:rPr>
      </w:pPr>
    </w:p>
    <w:tbl>
      <w:tblPr>
        <w:tblW w:w="10102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3929"/>
        <w:gridCol w:w="1522"/>
        <w:gridCol w:w="3965"/>
      </w:tblGrid>
      <w:tr w:rsidR="00634F2D" w:rsidRPr="00D65FE1" w14:paraId="2D85BD10" w14:textId="77777777" w:rsidTr="00DC6F96">
        <w:trPr>
          <w:cantSplit/>
          <w:trHeight w:val="29"/>
          <w:tblHeader/>
        </w:trPr>
        <w:tc>
          <w:tcPr>
            <w:tcW w:w="686" w:type="dxa"/>
          </w:tcPr>
          <w:p w14:paraId="47A4A8B6" w14:textId="77777777" w:rsidR="00634F2D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-</w:t>
            </w:r>
          </w:p>
          <w:p w14:paraId="12E9177A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3929" w:type="dxa"/>
          </w:tcPr>
          <w:p w14:paraId="13365021" w14:textId="77777777" w:rsidR="00634F2D" w:rsidRDefault="00634F2D" w:rsidP="00DC6F96">
            <w:pPr>
              <w:pStyle w:val="Szvegtrzsbehzssal"/>
              <w:tabs>
                <w:tab w:val="left" w:pos="7797"/>
              </w:tabs>
              <w:ind w:left="-709" w:right="-810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adó</w:t>
            </w:r>
          </w:p>
          <w:p w14:paraId="25ACCD4B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14C7EC6" w14:textId="77777777" w:rsidR="00634F2D" w:rsidRDefault="00634F2D" w:rsidP="00DC6F96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végzés</w:t>
            </w:r>
          </w:p>
          <w:p w14:paraId="1EA86B8A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 w:firstLine="70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ideje (tól-ig):</w:t>
            </w:r>
          </w:p>
        </w:tc>
        <w:tc>
          <w:tcPr>
            <w:tcW w:w="3965" w:type="dxa"/>
          </w:tcPr>
          <w:p w14:paraId="3E325F7B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 w:firstLine="845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unkahelyi tevékenysége és beosztása</w:t>
            </w:r>
          </w:p>
        </w:tc>
      </w:tr>
      <w:tr w:rsidR="00634F2D" w:rsidRPr="00D65FE1" w14:paraId="09AB571F" w14:textId="77777777" w:rsidTr="00DC6F96">
        <w:trPr>
          <w:cantSplit/>
          <w:trHeight w:val="359"/>
        </w:trPr>
        <w:tc>
          <w:tcPr>
            <w:tcW w:w="686" w:type="dxa"/>
          </w:tcPr>
          <w:p w14:paraId="7EB2DE4F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29" w:type="dxa"/>
          </w:tcPr>
          <w:p w14:paraId="2F077230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4BB46E15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63F002E1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1C8DF39E" w14:textId="77777777" w:rsidTr="00DC6F96">
        <w:trPr>
          <w:cantSplit/>
          <w:trHeight w:val="359"/>
        </w:trPr>
        <w:tc>
          <w:tcPr>
            <w:tcW w:w="686" w:type="dxa"/>
          </w:tcPr>
          <w:p w14:paraId="0D39EA86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29" w:type="dxa"/>
          </w:tcPr>
          <w:p w14:paraId="01E6DB3E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107594B8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09D71D5B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00088DC4" w14:textId="77777777" w:rsidTr="00DC6F96">
        <w:trPr>
          <w:cantSplit/>
          <w:trHeight w:val="359"/>
        </w:trPr>
        <w:tc>
          <w:tcPr>
            <w:tcW w:w="686" w:type="dxa"/>
          </w:tcPr>
          <w:p w14:paraId="0CC7B9C9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29" w:type="dxa"/>
          </w:tcPr>
          <w:p w14:paraId="652F0F23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5964979E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03196371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7DA31D9C" w14:textId="77777777" w:rsidTr="00DC6F96">
        <w:trPr>
          <w:cantSplit/>
          <w:trHeight w:val="359"/>
        </w:trPr>
        <w:tc>
          <w:tcPr>
            <w:tcW w:w="686" w:type="dxa"/>
          </w:tcPr>
          <w:p w14:paraId="63335605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29" w:type="dxa"/>
          </w:tcPr>
          <w:p w14:paraId="4377E909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6A33C466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5F027DDB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6E599F04" w14:textId="77777777" w:rsidTr="00DC6F96">
        <w:trPr>
          <w:cantSplit/>
          <w:trHeight w:val="359"/>
        </w:trPr>
        <w:tc>
          <w:tcPr>
            <w:tcW w:w="686" w:type="dxa"/>
          </w:tcPr>
          <w:p w14:paraId="75B3EED1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29" w:type="dxa"/>
          </w:tcPr>
          <w:p w14:paraId="12DDBF97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600BBA7A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CFDC41F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656ADB98" w14:textId="77777777" w:rsidTr="00DC6F96">
        <w:trPr>
          <w:cantSplit/>
          <w:trHeight w:val="359"/>
        </w:trPr>
        <w:tc>
          <w:tcPr>
            <w:tcW w:w="686" w:type="dxa"/>
          </w:tcPr>
          <w:p w14:paraId="7F3660C6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29" w:type="dxa"/>
          </w:tcPr>
          <w:p w14:paraId="642B83BD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7469D494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1B0D39B0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34B43F30" w14:textId="77777777" w:rsidTr="00DC6F96">
        <w:trPr>
          <w:cantSplit/>
          <w:trHeight w:val="359"/>
        </w:trPr>
        <w:tc>
          <w:tcPr>
            <w:tcW w:w="686" w:type="dxa"/>
          </w:tcPr>
          <w:p w14:paraId="4F773B12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929" w:type="dxa"/>
          </w:tcPr>
          <w:p w14:paraId="2C220E1D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31842994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</w:tcPr>
          <w:p w14:paraId="363BF1B3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01E8E224" w14:textId="77777777" w:rsidR="00634F2D" w:rsidRPr="00D65FE1" w:rsidRDefault="00634F2D" w:rsidP="00634F2D">
      <w:pPr>
        <w:pStyle w:val="Szvegtrzsbehzssal"/>
        <w:tabs>
          <w:tab w:val="left" w:pos="7797"/>
        </w:tabs>
        <w:ind w:left="-709" w:right="-1276" w:hanging="360"/>
        <w:rPr>
          <w:b/>
          <w:sz w:val="22"/>
          <w:szCs w:val="22"/>
        </w:rPr>
      </w:pPr>
    </w:p>
    <w:p w14:paraId="5E38406A" w14:textId="77777777" w:rsidR="00634F2D" w:rsidRPr="00E576B4" w:rsidRDefault="00634F2D" w:rsidP="00634F2D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r w:rsidRPr="00E576B4">
        <w:rPr>
          <w:b/>
          <w:szCs w:val="24"/>
        </w:rPr>
        <w:t>A főállású munkája melletti tevékenységei, pl. mellékállásban, egyéni vállalkozásban, felsőfokú oktatás-</w:t>
      </w:r>
    </w:p>
    <w:p w14:paraId="2F0C0B56" w14:textId="77777777" w:rsidR="00634F2D" w:rsidRDefault="00634F2D" w:rsidP="00634F2D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  <w:proofErr w:type="spellStart"/>
      <w:proofErr w:type="gramStart"/>
      <w:r w:rsidRPr="00E576B4">
        <w:rPr>
          <w:b/>
          <w:szCs w:val="24"/>
        </w:rPr>
        <w:t>ban</w:t>
      </w:r>
      <w:proofErr w:type="spellEnd"/>
      <w:r w:rsidRPr="00E576B4">
        <w:rPr>
          <w:b/>
          <w:szCs w:val="24"/>
        </w:rPr>
        <w:t>,</w:t>
      </w:r>
      <w:proofErr w:type="gramEnd"/>
      <w:r w:rsidRPr="00E576B4">
        <w:rPr>
          <w:b/>
          <w:szCs w:val="24"/>
        </w:rPr>
        <w:t xml:space="preserve"> stb. (csak az oklevele megszerzését követőket kérjük feltüntetni):</w:t>
      </w:r>
    </w:p>
    <w:p w14:paraId="7C1BB123" w14:textId="77777777" w:rsidR="00634F2D" w:rsidRPr="00E576B4" w:rsidRDefault="00634F2D" w:rsidP="00634F2D">
      <w:pPr>
        <w:pStyle w:val="Szvegtrzsbehzssal"/>
        <w:tabs>
          <w:tab w:val="left" w:pos="9781"/>
        </w:tabs>
        <w:ind w:left="-709" w:right="-1276"/>
        <w:jc w:val="left"/>
        <w:rPr>
          <w:b/>
          <w:szCs w:val="24"/>
        </w:rPr>
      </w:pPr>
    </w:p>
    <w:tbl>
      <w:tblPr>
        <w:tblW w:w="10142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026"/>
        <w:gridCol w:w="1394"/>
        <w:gridCol w:w="4026"/>
      </w:tblGrid>
      <w:tr w:rsidR="00634F2D" w:rsidRPr="00D65FE1" w14:paraId="65756F2F" w14:textId="77777777" w:rsidTr="00DC6F96">
        <w:trPr>
          <w:cantSplit/>
          <w:trHeight w:val="443"/>
        </w:trPr>
        <w:tc>
          <w:tcPr>
            <w:tcW w:w="696" w:type="dxa"/>
          </w:tcPr>
          <w:p w14:paraId="4D67962F" w14:textId="77777777" w:rsidR="00634F2D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or</w:t>
            </w:r>
            <w:r>
              <w:rPr>
                <w:b/>
                <w:sz w:val="22"/>
                <w:szCs w:val="22"/>
              </w:rPr>
              <w:t>-</w:t>
            </w:r>
          </w:p>
          <w:p w14:paraId="19F95654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4026" w:type="dxa"/>
          </w:tcPr>
          <w:p w14:paraId="0D719269" w14:textId="77777777" w:rsidR="00634F2D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590A7AF8" w14:textId="77777777" w:rsidR="00634F2D" w:rsidRDefault="00634F2D" w:rsidP="00DC6F96">
            <w:pPr>
              <w:pStyle w:val="Szvegtrzsbehzssal"/>
              <w:tabs>
                <w:tab w:val="left" w:pos="7797"/>
              </w:tabs>
              <w:ind w:left="-709" w:right="-569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Megbízó</w:t>
            </w:r>
          </w:p>
          <w:p w14:paraId="021C581C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146CDFC0" w14:textId="77777777" w:rsidR="00634F2D" w:rsidRDefault="00634F2D" w:rsidP="00DC6F96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 xml:space="preserve">Tevékenység </w:t>
            </w:r>
          </w:p>
          <w:p w14:paraId="2FD0775C" w14:textId="77777777" w:rsidR="00634F2D" w:rsidRDefault="00634F2D" w:rsidP="00DC6F96">
            <w:pPr>
              <w:pStyle w:val="Szvegtrzsbehzssal"/>
              <w:tabs>
                <w:tab w:val="left" w:pos="7797"/>
              </w:tabs>
              <w:ind w:left="-709" w:right="-1276" w:firstLine="699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végzési ideje</w:t>
            </w:r>
          </w:p>
          <w:p w14:paraId="6B7FCE26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 w:firstLine="983"/>
              <w:jc w:val="left"/>
              <w:rPr>
                <w:b/>
                <w:sz w:val="22"/>
                <w:szCs w:val="22"/>
              </w:rPr>
            </w:pPr>
            <w:r w:rsidRPr="00D65FE1">
              <w:rPr>
                <w:sz w:val="22"/>
                <w:szCs w:val="22"/>
              </w:rPr>
              <w:t>év(</w:t>
            </w:r>
            <w:proofErr w:type="spellStart"/>
            <w:r w:rsidRPr="00D65FE1">
              <w:rPr>
                <w:sz w:val="22"/>
                <w:szCs w:val="22"/>
              </w:rPr>
              <w:t>ek</w:t>
            </w:r>
            <w:proofErr w:type="spellEnd"/>
            <w:r w:rsidRPr="00D65FE1">
              <w:rPr>
                <w:sz w:val="22"/>
                <w:szCs w:val="22"/>
              </w:rPr>
              <w:t>):</w:t>
            </w:r>
          </w:p>
        </w:tc>
        <w:tc>
          <w:tcPr>
            <w:tcW w:w="4026" w:type="dxa"/>
          </w:tcPr>
          <w:p w14:paraId="21147DD2" w14:textId="77777777" w:rsidR="00634F2D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jc w:val="center"/>
              <w:rPr>
                <w:b/>
                <w:sz w:val="22"/>
                <w:szCs w:val="22"/>
              </w:rPr>
            </w:pPr>
          </w:p>
          <w:p w14:paraId="2A2B9810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 w:hanging="5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D65FE1">
              <w:rPr>
                <w:b/>
                <w:sz w:val="22"/>
                <w:szCs w:val="22"/>
              </w:rPr>
              <w:t>égzett tevékenysége</w:t>
            </w:r>
          </w:p>
        </w:tc>
      </w:tr>
      <w:tr w:rsidR="00634F2D" w:rsidRPr="00D65FE1" w14:paraId="5458D62E" w14:textId="77777777" w:rsidTr="00DC6F96">
        <w:trPr>
          <w:cantSplit/>
          <w:trHeight w:val="443"/>
        </w:trPr>
        <w:tc>
          <w:tcPr>
            <w:tcW w:w="696" w:type="dxa"/>
          </w:tcPr>
          <w:p w14:paraId="653741F4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26" w:type="dxa"/>
          </w:tcPr>
          <w:p w14:paraId="13EA0C5A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14E8A2F4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3BC01E57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072903AF" w14:textId="77777777" w:rsidTr="00DC6F96">
        <w:trPr>
          <w:cantSplit/>
          <w:trHeight w:val="443"/>
        </w:trPr>
        <w:tc>
          <w:tcPr>
            <w:tcW w:w="696" w:type="dxa"/>
          </w:tcPr>
          <w:p w14:paraId="6F1D9619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26" w:type="dxa"/>
          </w:tcPr>
          <w:p w14:paraId="5D1432CB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6AED7D5F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33EF875F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39EA6E60" w14:textId="77777777" w:rsidTr="00DC6F96">
        <w:trPr>
          <w:cantSplit/>
          <w:trHeight w:val="443"/>
        </w:trPr>
        <w:tc>
          <w:tcPr>
            <w:tcW w:w="696" w:type="dxa"/>
          </w:tcPr>
          <w:p w14:paraId="4B7EFE94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26" w:type="dxa"/>
          </w:tcPr>
          <w:p w14:paraId="61F961D5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72B2210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0CC6990E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572CB878" w14:textId="77777777" w:rsidTr="00DC6F96">
        <w:trPr>
          <w:cantSplit/>
          <w:trHeight w:val="443"/>
        </w:trPr>
        <w:tc>
          <w:tcPr>
            <w:tcW w:w="696" w:type="dxa"/>
          </w:tcPr>
          <w:p w14:paraId="71992CDE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026" w:type="dxa"/>
          </w:tcPr>
          <w:p w14:paraId="1C5B323E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71A33615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1D5EC15C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35F9F8C3" w14:textId="77777777" w:rsidTr="00DC6F96">
        <w:trPr>
          <w:cantSplit/>
          <w:trHeight w:val="443"/>
        </w:trPr>
        <w:tc>
          <w:tcPr>
            <w:tcW w:w="696" w:type="dxa"/>
          </w:tcPr>
          <w:p w14:paraId="69ADA976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026" w:type="dxa"/>
          </w:tcPr>
          <w:p w14:paraId="464AF3DA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479BFD2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0DC0BC06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  <w:tr w:rsidR="00634F2D" w:rsidRPr="00D65FE1" w14:paraId="386996AE" w14:textId="77777777" w:rsidTr="00DC6F96">
        <w:trPr>
          <w:cantSplit/>
          <w:trHeight w:val="443"/>
        </w:trPr>
        <w:tc>
          <w:tcPr>
            <w:tcW w:w="696" w:type="dxa"/>
          </w:tcPr>
          <w:p w14:paraId="51C92EB9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683"/>
              <w:jc w:val="center"/>
              <w:rPr>
                <w:b/>
                <w:sz w:val="22"/>
                <w:szCs w:val="22"/>
              </w:rPr>
            </w:pPr>
            <w:r w:rsidRPr="00D65FE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026" w:type="dxa"/>
          </w:tcPr>
          <w:p w14:paraId="2E125FE7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11F5DB97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</w:tcPr>
          <w:p w14:paraId="1FF5EBF3" w14:textId="77777777" w:rsidR="00634F2D" w:rsidRPr="00D65FE1" w:rsidRDefault="00634F2D" w:rsidP="00DC6F96">
            <w:pPr>
              <w:pStyle w:val="Szvegtrzsbehzssal"/>
              <w:tabs>
                <w:tab w:val="left" w:pos="7797"/>
              </w:tabs>
              <w:ind w:left="-709" w:right="-1276"/>
              <w:rPr>
                <w:b/>
                <w:sz w:val="22"/>
                <w:szCs w:val="22"/>
              </w:rPr>
            </w:pPr>
          </w:p>
        </w:tc>
      </w:tr>
    </w:tbl>
    <w:p w14:paraId="45C65D0A" w14:textId="77777777" w:rsidR="00634F2D" w:rsidRPr="00D65FE1" w:rsidRDefault="00634F2D" w:rsidP="00634F2D">
      <w:pPr>
        <w:pStyle w:val="Szvegtrzsbehzssal"/>
        <w:tabs>
          <w:tab w:val="left" w:pos="9214"/>
        </w:tabs>
        <w:ind w:left="-709" w:right="-1276"/>
        <w:rPr>
          <w:sz w:val="22"/>
          <w:szCs w:val="22"/>
        </w:rPr>
      </w:pPr>
      <w:r w:rsidRPr="00D65FE1">
        <w:rPr>
          <w:sz w:val="22"/>
          <w:szCs w:val="22"/>
        </w:rPr>
        <w:t xml:space="preserve">Azon tevékenységeket, melyek rövid ideig tartottak, vagy engedély kérése szempontjából nem tekinthető szakmainak, </w:t>
      </w:r>
    </w:p>
    <w:p w14:paraId="65EC1B94" w14:textId="77777777" w:rsidR="00634F2D" w:rsidRPr="00D65FE1" w:rsidRDefault="00634F2D" w:rsidP="00634F2D">
      <w:pPr>
        <w:pStyle w:val="Szvegtrzsbehzssal"/>
        <w:tabs>
          <w:tab w:val="left" w:pos="9214"/>
        </w:tabs>
        <w:ind w:left="-709" w:right="-1276"/>
        <w:rPr>
          <w:b/>
          <w:sz w:val="22"/>
          <w:szCs w:val="22"/>
        </w:rPr>
      </w:pPr>
      <w:r w:rsidRPr="00D65FE1">
        <w:rPr>
          <w:sz w:val="22"/>
          <w:szCs w:val="22"/>
        </w:rPr>
        <w:t xml:space="preserve">nem szükséges feltüntetni. </w:t>
      </w:r>
    </w:p>
    <w:p w14:paraId="2DEAD987" w14:textId="77777777" w:rsidR="00634F2D" w:rsidRPr="00D65FE1" w:rsidRDefault="00634F2D" w:rsidP="00634F2D">
      <w:pPr>
        <w:pStyle w:val="Szvegtrzsbehzssal"/>
        <w:tabs>
          <w:tab w:val="left" w:pos="9214"/>
        </w:tabs>
        <w:ind w:left="0" w:right="-1276"/>
        <w:rPr>
          <w:b/>
          <w:sz w:val="22"/>
          <w:szCs w:val="22"/>
        </w:rPr>
      </w:pPr>
    </w:p>
    <w:p w14:paraId="25A7E4F0" w14:textId="77777777" w:rsidR="00634F2D" w:rsidRPr="00D65FE1" w:rsidRDefault="00634F2D" w:rsidP="00634F2D">
      <w:pPr>
        <w:pStyle w:val="Szvegtrzsbehzssal"/>
        <w:tabs>
          <w:tab w:val="left" w:pos="4820"/>
          <w:tab w:val="center" w:pos="7938"/>
        </w:tabs>
        <w:ind w:left="-709" w:right="-1276"/>
        <w:rPr>
          <w:sz w:val="22"/>
          <w:szCs w:val="22"/>
        </w:rPr>
      </w:pPr>
      <w:r>
        <w:rPr>
          <w:sz w:val="22"/>
          <w:szCs w:val="22"/>
        </w:rPr>
        <w:tab/>
        <w:t>…..…….…………………………</w:t>
      </w:r>
      <w:r w:rsidRPr="00D65FE1">
        <w:rPr>
          <w:sz w:val="22"/>
          <w:szCs w:val="22"/>
        </w:rPr>
        <w:t>………</w:t>
      </w:r>
    </w:p>
    <w:p w14:paraId="35069D4F" w14:textId="77777777" w:rsidR="00634F2D" w:rsidRPr="00D65FE1" w:rsidRDefault="00634F2D" w:rsidP="00634F2D">
      <w:pPr>
        <w:pStyle w:val="Szvegtrzsbehzssal"/>
        <w:tabs>
          <w:tab w:val="left" w:pos="6379"/>
          <w:tab w:val="center" w:pos="7938"/>
        </w:tabs>
        <w:ind w:left="-709" w:right="-1276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 aláírás</w:t>
      </w:r>
    </w:p>
    <w:p w14:paraId="59CDBC89" w14:textId="77777777" w:rsidR="00634F2D" w:rsidRPr="00D65FE1" w:rsidRDefault="00634F2D" w:rsidP="00634F2D">
      <w:pPr>
        <w:pStyle w:val="Szvegtrzsbehzssal"/>
        <w:tabs>
          <w:tab w:val="center" w:pos="7938"/>
        </w:tabs>
        <w:ind w:left="0" w:right="-1276"/>
        <w:jc w:val="left"/>
        <w:rPr>
          <w:sz w:val="22"/>
          <w:szCs w:val="22"/>
        </w:rPr>
      </w:pPr>
    </w:p>
    <w:p w14:paraId="44C6AFA2" w14:textId="77777777" w:rsidR="00634F2D" w:rsidRPr="003F68CF" w:rsidRDefault="00634F2D" w:rsidP="00634F2D">
      <w:pPr>
        <w:pStyle w:val="Szvegtrzsbehzssal"/>
        <w:tabs>
          <w:tab w:val="left" w:pos="8505"/>
        </w:tabs>
        <w:ind w:left="-709" w:right="-1276"/>
        <w:jc w:val="left"/>
      </w:pPr>
      <w:r w:rsidRPr="00D65FE1">
        <w:rPr>
          <w:sz w:val="22"/>
          <w:szCs w:val="22"/>
        </w:rPr>
        <w:t>Külön lapon folytatható.</w:t>
      </w:r>
    </w:p>
    <w:p w14:paraId="483E3FA4" w14:textId="69CE5529" w:rsidR="00634F2D" w:rsidRDefault="00634F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5FC0BAB" w14:textId="2923F2F0" w:rsidR="001A7CAD" w:rsidRPr="003F68CF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  <w:u w:val="single"/>
        </w:rPr>
        <w:lastRenderedPageBreak/>
        <w:t>M</w:t>
      </w:r>
      <w:r w:rsidR="00437D54" w:rsidRPr="003F68CF">
        <w:rPr>
          <w:rFonts w:ascii="Times New Roman" w:hAnsi="Times New Roman"/>
          <w:u w:val="single"/>
        </w:rPr>
        <w:t>ellékletek</w:t>
      </w:r>
      <w:r w:rsidR="00437D54" w:rsidRPr="003F68CF">
        <w:rPr>
          <w:rFonts w:ascii="Times New Roman" w:hAnsi="Times New Roman"/>
        </w:rPr>
        <w:t xml:space="preserve">: </w:t>
      </w:r>
    </w:p>
    <w:p w14:paraId="21586123" w14:textId="031ABA40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végzettség</w:t>
      </w:r>
      <w:r w:rsidR="009607A6" w:rsidRPr="003F68CF">
        <w:rPr>
          <w:rFonts w:ascii="Times New Roman" w:hAnsi="Times New Roman"/>
        </w:rPr>
        <w:t>:</w:t>
      </w:r>
    </w:p>
    <w:p w14:paraId="5693302A" w14:textId="38D6F147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önéletrajz</w:t>
      </w:r>
      <w:r w:rsidR="006C6468">
        <w:rPr>
          <w:rFonts w:ascii="Times New Roman" w:hAnsi="Times New Roman"/>
        </w:rPr>
        <w:t>:</w:t>
      </w:r>
    </w:p>
    <w:p w14:paraId="67AB9ACA" w14:textId="77777777" w:rsidR="001A7CAD" w:rsidRPr="003F68CF" w:rsidRDefault="009607A6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3F68CF">
        <w:rPr>
          <w:rFonts w:ascii="Times New Roman" w:hAnsi="Times New Roman"/>
        </w:rPr>
        <w:t>szakmai gyakorlat:</w:t>
      </w:r>
    </w:p>
    <w:p w14:paraId="3D5E27ED" w14:textId="28F3138D" w:rsidR="001A7CAD" w:rsidRPr="003F68CF" w:rsidRDefault="001A7CAD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3F68CF">
        <w:rPr>
          <w:rFonts w:ascii="Times New Roman" w:hAnsi="Times New Roman"/>
        </w:rPr>
        <w:t>befizetés igazolása</w:t>
      </w:r>
      <w:r w:rsidR="00801798" w:rsidRPr="003F68CF">
        <w:rPr>
          <w:rFonts w:ascii="Times New Roman" w:hAnsi="Times New Roman"/>
        </w:rPr>
        <w:t>:</w:t>
      </w:r>
    </w:p>
    <w:p w14:paraId="602E8231" w14:textId="14DD02F1" w:rsidR="00884A66" w:rsidRPr="006C6468" w:rsidRDefault="006C6468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</w:rPr>
      </w:pPr>
      <w:r w:rsidRPr="006C6468">
        <w:rPr>
          <w:rFonts w:ascii="Times New Roman" w:hAnsi="Times New Roman"/>
        </w:rPr>
        <w:t>vizsgabizonyítvány</w:t>
      </w:r>
      <w:r>
        <w:rPr>
          <w:rFonts w:ascii="Times New Roman" w:hAnsi="Times New Roman"/>
        </w:rPr>
        <w:t>:</w:t>
      </w:r>
    </w:p>
    <w:p w14:paraId="73457C7F" w14:textId="77777777" w:rsidR="00C0472F" w:rsidRPr="003F68CF" w:rsidRDefault="00C0472F" w:rsidP="00C0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proofErr w:type="gramStart"/>
      <w:r w:rsidRPr="003F68CF">
        <w:rPr>
          <w:rFonts w:ascii="Times New Roman" w:hAnsi="Times New Roman"/>
          <w:b/>
        </w:rPr>
        <w:t>ÚJ  JOGOSULTSÁG</w:t>
      </w:r>
      <w:proofErr w:type="gramEnd"/>
      <w:r w:rsidRPr="003F68CF">
        <w:rPr>
          <w:rFonts w:ascii="Times New Roman" w:hAnsi="Times New Roman"/>
          <w:b/>
        </w:rPr>
        <w:t xml:space="preserve">  </w:t>
      </w:r>
      <w:proofErr w:type="gramStart"/>
      <w:r w:rsidRPr="003F68CF">
        <w:rPr>
          <w:rFonts w:ascii="Times New Roman" w:hAnsi="Times New Roman"/>
          <w:b/>
        </w:rPr>
        <w:t>KÉRÉS  ELŐADÓ</w:t>
      </w:r>
      <w:proofErr w:type="gramEnd"/>
      <w:r w:rsidRPr="003F68CF">
        <w:rPr>
          <w:rFonts w:ascii="Times New Roman" w:hAnsi="Times New Roman"/>
          <w:b/>
        </w:rPr>
        <w:t xml:space="preserve">  ÍV</w:t>
      </w:r>
    </w:p>
    <w:p w14:paraId="4BC60727" w14:textId="365F61A3" w:rsidR="00C0472F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N</w:t>
      </w:r>
      <w:r w:rsidR="0012119E">
        <w:rPr>
          <w:rFonts w:ascii="Times New Roman" w:hAnsi="Times New Roman"/>
        </w:rPr>
        <w:t>év</w:t>
      </w:r>
      <w:r w:rsidRPr="003F68CF">
        <w:rPr>
          <w:rFonts w:ascii="Times New Roman" w:hAnsi="Times New Roman"/>
        </w:rPr>
        <w:t>: …</w:t>
      </w:r>
      <w:r w:rsidR="003F68CF">
        <w:rPr>
          <w:rFonts w:ascii="Times New Roman" w:hAnsi="Times New Roman"/>
        </w:rPr>
        <w:t xml:space="preserve">………………………………………………     </w:t>
      </w:r>
      <w:r w:rsidR="00C0472F" w:rsidRPr="003F68CF">
        <w:rPr>
          <w:rFonts w:ascii="Times New Roman" w:hAnsi="Times New Roman"/>
        </w:rPr>
        <w:t>Kamarai szá</w:t>
      </w:r>
      <w:r w:rsidR="003F68CF">
        <w:rPr>
          <w:rFonts w:ascii="Times New Roman" w:hAnsi="Times New Roman"/>
        </w:rPr>
        <w:t>m: …………………………</w:t>
      </w:r>
      <w:r w:rsidRPr="003F68CF">
        <w:rPr>
          <w:rFonts w:ascii="Times New Roman" w:hAnsi="Times New Roman"/>
        </w:rPr>
        <w:t>……</w:t>
      </w:r>
    </w:p>
    <w:p w14:paraId="070D361E" w14:textId="77777777" w:rsidR="003A79CE" w:rsidRPr="003F68CF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20E1D34C" w14:textId="77777777" w:rsidR="003A79CE" w:rsidRPr="003F68CF" w:rsidRDefault="00C0472F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Beadás kelt</w:t>
      </w:r>
      <w:r w:rsidR="003F68CF">
        <w:rPr>
          <w:rFonts w:ascii="Times New Roman" w:hAnsi="Times New Roman"/>
        </w:rPr>
        <w:t>e: …………………………………………</w:t>
      </w:r>
    </w:p>
    <w:p w14:paraId="1273DF82" w14:textId="77777777" w:rsidR="009607A6" w:rsidRPr="003F68CF" w:rsidRDefault="009607A6" w:rsidP="003A79CE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14:paraId="025229FD" w14:textId="77777777" w:rsidR="00C0472F" w:rsidRPr="003F68CF" w:rsidRDefault="00C0472F" w:rsidP="003A79CE">
      <w:pPr>
        <w:spacing w:after="0" w:line="240" w:lineRule="auto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Általános megjegyzés (pl. meglévő jogosultsága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75"/>
        <w:gridCol w:w="2289"/>
        <w:gridCol w:w="3326"/>
      </w:tblGrid>
      <w:tr w:rsidR="00C0472F" w:rsidRPr="003F68CF" w14:paraId="284B0236" w14:textId="77777777" w:rsidTr="003F68CF">
        <w:trPr>
          <w:jc w:val="center"/>
        </w:trPr>
        <w:tc>
          <w:tcPr>
            <w:tcW w:w="1172" w:type="dxa"/>
          </w:tcPr>
          <w:p w14:paraId="2521856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06DC78" w14:textId="77777777" w:rsidR="00C0472F" w:rsidRPr="00302C0A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2C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ért </w:t>
            </w:r>
          </w:p>
          <w:p w14:paraId="2C44A63C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jogosultság kódja</w:t>
            </w:r>
          </w:p>
        </w:tc>
        <w:tc>
          <w:tcPr>
            <w:tcW w:w="2329" w:type="dxa"/>
          </w:tcPr>
          <w:p w14:paraId="60AA1FF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 xml:space="preserve">Végzettség </w:t>
            </w:r>
          </w:p>
          <w:p w14:paraId="799839B6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megfelel a 266/2013. Korm. rend.-</w:t>
            </w:r>
            <w:proofErr w:type="spellStart"/>
            <w:r w:rsidRPr="003F68CF">
              <w:rPr>
                <w:rFonts w:ascii="Times New Roman" w:hAnsi="Times New Roman"/>
                <w:sz w:val="20"/>
                <w:szCs w:val="20"/>
              </w:rPr>
              <w:t>nek</w:t>
            </w:r>
            <w:proofErr w:type="spellEnd"/>
          </w:p>
          <w:p w14:paraId="5FEB012A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  <w:r w:rsidRPr="003F68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</w:tcPr>
          <w:p w14:paraId="55988073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F">
              <w:rPr>
                <w:rFonts w:ascii="Times New Roman" w:hAnsi="Times New Roman"/>
                <w:b/>
                <w:sz w:val="20"/>
                <w:szCs w:val="20"/>
              </w:rPr>
              <w:t>Szakmai gyakorlat ideje</w:t>
            </w:r>
            <w:r w:rsidRPr="003F68CF">
              <w:rPr>
                <w:rFonts w:ascii="Times New Roman" w:hAnsi="Times New Roman"/>
                <w:sz w:val="20"/>
                <w:szCs w:val="20"/>
              </w:rPr>
              <w:t xml:space="preserve"> megfelel a 266/2013. Korm. rend.-</w:t>
            </w:r>
            <w:proofErr w:type="spellStart"/>
            <w:r w:rsidRPr="003F68CF">
              <w:rPr>
                <w:rFonts w:ascii="Times New Roman" w:hAnsi="Times New Roman"/>
                <w:sz w:val="20"/>
                <w:szCs w:val="20"/>
              </w:rPr>
              <w:t>nek</w:t>
            </w:r>
            <w:proofErr w:type="spellEnd"/>
          </w:p>
          <w:p w14:paraId="56848D9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C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14:paraId="36390DE9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D769A1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FC11FD" w14:textId="77777777" w:rsidR="00C0472F" w:rsidRPr="003F68CF" w:rsidRDefault="00C0472F" w:rsidP="00DD2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8CF">
              <w:rPr>
                <w:rFonts w:ascii="Times New Roman" w:hAnsi="Times New Roman"/>
              </w:rPr>
              <w:t>Megjegyzés, javaslat</w:t>
            </w:r>
          </w:p>
        </w:tc>
      </w:tr>
      <w:tr w:rsidR="00C0472F" w:rsidRPr="003F68CF" w14:paraId="18636EFD" w14:textId="77777777" w:rsidTr="003F68CF">
        <w:trPr>
          <w:jc w:val="center"/>
        </w:trPr>
        <w:tc>
          <w:tcPr>
            <w:tcW w:w="1172" w:type="dxa"/>
          </w:tcPr>
          <w:p w14:paraId="60A0894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FB42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1A6EEE99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2CC4206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7B1CBBF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431B303" w14:textId="77777777" w:rsidTr="003F68CF">
        <w:trPr>
          <w:jc w:val="center"/>
        </w:trPr>
        <w:tc>
          <w:tcPr>
            <w:tcW w:w="1172" w:type="dxa"/>
          </w:tcPr>
          <w:p w14:paraId="39A5906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A113D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0181D0F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6C3AEC6C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2B8CD0C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4EAECE9" w14:textId="77777777" w:rsidTr="003F68CF">
        <w:trPr>
          <w:jc w:val="center"/>
        </w:trPr>
        <w:tc>
          <w:tcPr>
            <w:tcW w:w="1172" w:type="dxa"/>
          </w:tcPr>
          <w:p w14:paraId="11AD62B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AFE9A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4EA3A53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7705873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2A2051B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B809240" w14:textId="77777777" w:rsidTr="003F68CF">
        <w:trPr>
          <w:jc w:val="center"/>
        </w:trPr>
        <w:tc>
          <w:tcPr>
            <w:tcW w:w="1172" w:type="dxa"/>
          </w:tcPr>
          <w:p w14:paraId="338F78E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E93C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0A18334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5D73F98B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45391FA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3C879B3B" w14:textId="77777777" w:rsidTr="003F68CF">
        <w:trPr>
          <w:jc w:val="center"/>
        </w:trPr>
        <w:tc>
          <w:tcPr>
            <w:tcW w:w="1172" w:type="dxa"/>
          </w:tcPr>
          <w:p w14:paraId="4E7784C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2CC25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022888D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6816053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2FD29414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0FDF5E9" w14:textId="77777777" w:rsidTr="003F68CF">
        <w:trPr>
          <w:jc w:val="center"/>
        </w:trPr>
        <w:tc>
          <w:tcPr>
            <w:tcW w:w="1172" w:type="dxa"/>
          </w:tcPr>
          <w:p w14:paraId="395B09B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907EC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665D900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2E6C669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0FA8923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945EF07" w14:textId="77777777" w:rsidTr="003F68CF">
        <w:trPr>
          <w:jc w:val="center"/>
        </w:trPr>
        <w:tc>
          <w:tcPr>
            <w:tcW w:w="1172" w:type="dxa"/>
          </w:tcPr>
          <w:p w14:paraId="39CFD2BF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D4C0D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20F65DE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267C6B1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0E2414FD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67F61706" w14:textId="77777777" w:rsidTr="003F68CF">
        <w:trPr>
          <w:jc w:val="center"/>
        </w:trPr>
        <w:tc>
          <w:tcPr>
            <w:tcW w:w="1172" w:type="dxa"/>
          </w:tcPr>
          <w:p w14:paraId="2AEF8D1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04E2B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2D79FF7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3C4942AE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618FE2A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11EE4A03" w14:textId="77777777" w:rsidTr="003F68CF">
        <w:trPr>
          <w:jc w:val="center"/>
        </w:trPr>
        <w:tc>
          <w:tcPr>
            <w:tcW w:w="1172" w:type="dxa"/>
          </w:tcPr>
          <w:p w14:paraId="66DE2788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F6AE3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45D4888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0586FC90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2693DF67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72F" w:rsidRPr="003F68CF" w14:paraId="573BA600" w14:textId="77777777" w:rsidTr="003F68CF">
        <w:trPr>
          <w:jc w:val="center"/>
        </w:trPr>
        <w:tc>
          <w:tcPr>
            <w:tcW w:w="1172" w:type="dxa"/>
          </w:tcPr>
          <w:p w14:paraId="7D9A1586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8BDFA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14:paraId="6ADCE2E1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36F8C162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14:paraId="001F98F5" w14:textId="77777777" w:rsidR="00C0472F" w:rsidRPr="003F68CF" w:rsidRDefault="00C0472F" w:rsidP="00DD2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5C3448" w14:textId="77777777" w:rsidR="003A79CE" w:rsidRPr="003F68CF" w:rsidRDefault="003A79C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748656C" w14:textId="2F67E48F" w:rsidR="0012119E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CE2CB9" w14:textId="77777777" w:rsidR="0012119E" w:rsidRPr="003F68CF" w:rsidRDefault="0012119E" w:rsidP="003A79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D320B3" w14:textId="77777777" w:rsidR="003A79CE" w:rsidRPr="003F68CF" w:rsidRDefault="003A79CE" w:rsidP="003A79CE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F68CF">
        <w:rPr>
          <w:rFonts w:ascii="Times New Roman" w:hAnsi="Times New Roman"/>
          <w:sz w:val="20"/>
          <w:szCs w:val="20"/>
        </w:rPr>
        <w:t>Kelt: ……………………………………………………………….</w:t>
      </w:r>
      <w:r w:rsidRPr="003F68CF">
        <w:rPr>
          <w:rFonts w:ascii="Times New Roman" w:hAnsi="Times New Roman"/>
          <w:sz w:val="20"/>
          <w:szCs w:val="20"/>
        </w:rPr>
        <w:tab/>
      </w:r>
      <w:r w:rsidR="003F68C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79A6777" w14:textId="77777777" w:rsidR="003A79CE" w:rsidRPr="003F68CF" w:rsidRDefault="003A79C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</w:rPr>
      </w:pPr>
      <w:r w:rsidRPr="003F68CF">
        <w:rPr>
          <w:rFonts w:ascii="Times New Roman" w:hAnsi="Times New Roman"/>
        </w:rPr>
        <w:t>ügyintéző</w:t>
      </w:r>
    </w:p>
    <w:p w14:paraId="0A3FCDAD" w14:textId="77777777" w:rsidR="0012119E" w:rsidRPr="003F68CF" w:rsidRDefault="0012119E" w:rsidP="003A79CE">
      <w:pPr>
        <w:tabs>
          <w:tab w:val="left" w:pos="6237"/>
        </w:tabs>
        <w:spacing w:after="0"/>
        <w:ind w:firstLine="5954"/>
        <w:jc w:val="center"/>
        <w:rPr>
          <w:rFonts w:ascii="Times New Roman" w:hAnsi="Times New Roman"/>
          <w:sz w:val="20"/>
          <w:szCs w:val="20"/>
        </w:rPr>
      </w:pPr>
    </w:p>
    <w:p w14:paraId="2407641B" w14:textId="77777777" w:rsidR="00383106" w:rsidRPr="003F68CF" w:rsidRDefault="006E30A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Kamara döntése:</w:t>
      </w:r>
      <w:r w:rsidRPr="003F68CF">
        <w:rPr>
          <w:rFonts w:ascii="Times New Roman" w:hAnsi="Times New Roman"/>
        </w:rPr>
        <w:tab/>
        <w:t xml:space="preserve">Nyilvántartásba </w:t>
      </w:r>
      <w:proofErr w:type="gramStart"/>
      <w:r w:rsidRPr="003F68CF">
        <w:rPr>
          <w:rFonts w:ascii="Times New Roman" w:hAnsi="Times New Roman"/>
        </w:rPr>
        <w:t>vétel:</w:t>
      </w:r>
      <w:r w:rsidR="00F475E9" w:rsidRPr="003F68CF">
        <w:rPr>
          <w:rFonts w:ascii="Times New Roman" w:hAnsi="Times New Roman"/>
        </w:rPr>
        <w:t xml:space="preserve"> </w:t>
      </w:r>
      <w:r w:rsidR="00383106" w:rsidRPr="003F68CF">
        <w:rPr>
          <w:rFonts w:ascii="Times New Roman" w:hAnsi="Times New Roman"/>
        </w:rPr>
        <w:t xml:space="preserve">  </w:t>
      </w:r>
      <w:proofErr w:type="gramEnd"/>
      <w:r w:rsidR="00F475E9" w:rsidRPr="003F68CF">
        <w:rPr>
          <w:rFonts w:ascii="Times New Roman" w:hAnsi="Times New Roman"/>
          <w:sz w:val="28"/>
          <w:szCs w:val="28"/>
        </w:rPr>
        <w:t>□</w:t>
      </w:r>
      <w:r w:rsidR="00C31462" w:rsidRPr="003F68CF">
        <w:rPr>
          <w:rFonts w:ascii="Times New Roman" w:hAnsi="Times New Roman"/>
        </w:rPr>
        <w:tab/>
      </w:r>
      <w:r w:rsidR="00383106" w:rsidRPr="003F68CF">
        <w:rPr>
          <w:rFonts w:ascii="Times New Roman" w:hAnsi="Times New Roman"/>
        </w:rPr>
        <w:t>Elutasítás:</w:t>
      </w:r>
      <w:r w:rsidR="00F475E9" w:rsidRPr="003F68CF">
        <w:rPr>
          <w:rFonts w:ascii="Times New Roman" w:hAnsi="Times New Roman"/>
          <w:sz w:val="28"/>
          <w:szCs w:val="28"/>
        </w:rPr>
        <w:t xml:space="preserve"> □</w:t>
      </w:r>
    </w:p>
    <w:p w14:paraId="4A9837B3" w14:textId="77777777" w:rsidR="00383106" w:rsidRPr="003F68CF" w:rsidRDefault="00383106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Megjegyzés:</w:t>
      </w:r>
    </w:p>
    <w:p w14:paraId="4C9DAA57" w14:textId="77777777" w:rsidR="00143394" w:rsidRPr="003F68CF" w:rsidRDefault="00143394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</w:p>
    <w:p w14:paraId="579C9D0D" w14:textId="4F586BE8" w:rsidR="00E63B31" w:rsidRDefault="00C31462" w:rsidP="003F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/>
        <w:rPr>
          <w:rFonts w:ascii="Times New Roman" w:hAnsi="Times New Roman"/>
        </w:rPr>
      </w:pPr>
      <w:r w:rsidRPr="003F68CF">
        <w:rPr>
          <w:rFonts w:ascii="Times New Roman" w:hAnsi="Times New Roman"/>
        </w:rPr>
        <w:t>Dátum és aláírás:</w:t>
      </w:r>
    </w:p>
    <w:p w14:paraId="316D7619" w14:textId="7FFA3E90" w:rsidR="007839DD" w:rsidRDefault="007839DD">
      <w:pPr>
        <w:spacing w:after="0" w:line="240" w:lineRule="auto"/>
      </w:pPr>
    </w:p>
    <w:sectPr w:rsidR="007839DD" w:rsidSect="00AC2A8C">
      <w:type w:val="continuous"/>
      <w:pgSz w:w="11906" w:h="16838"/>
      <w:pgMar w:top="1417" w:right="1417" w:bottom="1134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3C12" w14:textId="77777777" w:rsidR="00EB3DEF" w:rsidRDefault="00EB3DEF" w:rsidP="006F6148">
      <w:pPr>
        <w:spacing w:after="0" w:line="240" w:lineRule="auto"/>
      </w:pPr>
      <w:r>
        <w:separator/>
      </w:r>
    </w:p>
  </w:endnote>
  <w:endnote w:type="continuationSeparator" w:id="0">
    <w:p w14:paraId="4FDC4EF6" w14:textId="77777777" w:rsidR="00EB3DEF" w:rsidRDefault="00EB3DEF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08891"/>
      <w:docPartObj>
        <w:docPartGallery w:val="Page Numbers (Bottom of Page)"/>
        <w:docPartUnique/>
      </w:docPartObj>
    </w:sdtPr>
    <w:sdtEndPr/>
    <w:sdtContent>
      <w:p w14:paraId="45A0A85B" w14:textId="72F01FAB" w:rsidR="00CB0EE3" w:rsidRDefault="00CB0EE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EC60C" w14:textId="77777777" w:rsidR="00CB0EE3" w:rsidRDefault="00CB0E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576661"/>
      <w:docPartObj>
        <w:docPartGallery w:val="Page Numbers (Bottom of Page)"/>
        <w:docPartUnique/>
      </w:docPartObj>
    </w:sdtPr>
    <w:sdtEndPr/>
    <w:sdtContent>
      <w:p w14:paraId="439DA5D0" w14:textId="32BBA9B7" w:rsidR="00CB0EE3" w:rsidRDefault="00CB0EE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955CE" w14:textId="77777777" w:rsidR="00CB0EE3" w:rsidRDefault="00CB0EE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0316731"/>
      <w:docPartObj>
        <w:docPartGallery w:val="Page Numbers (Bottom of Page)"/>
        <w:docPartUnique/>
      </w:docPartObj>
    </w:sdtPr>
    <w:sdtEndPr/>
    <w:sdtContent>
      <w:p w14:paraId="57977B2A" w14:textId="65E03F9B" w:rsidR="00CB0EE3" w:rsidRDefault="00CB0EE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BAE8E" w14:textId="77777777" w:rsidR="006C6468" w:rsidRDefault="006C64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996E" w14:textId="77777777" w:rsidR="00EB3DEF" w:rsidRDefault="00EB3DEF" w:rsidP="006F6148">
      <w:pPr>
        <w:spacing w:after="0" w:line="240" w:lineRule="auto"/>
      </w:pPr>
      <w:r>
        <w:separator/>
      </w:r>
    </w:p>
  </w:footnote>
  <w:footnote w:type="continuationSeparator" w:id="0">
    <w:p w14:paraId="55FF3628" w14:textId="77777777" w:rsidR="00EB3DEF" w:rsidRDefault="00EB3DEF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226E7" w14:textId="77777777" w:rsidR="007839DD" w:rsidRDefault="007839DD" w:rsidP="00634F2D">
    <w:pPr>
      <w:pStyle w:val="lfej"/>
      <w:tabs>
        <w:tab w:val="left" w:pos="5103"/>
      </w:tabs>
      <w:rPr>
        <w:rFonts w:ascii="Times New Roman" w:hAnsi="Times New Roman"/>
        <w:b/>
        <w:sz w:val="28"/>
        <w:szCs w:val="28"/>
        <w:u w:val="single"/>
      </w:rPr>
    </w:pPr>
  </w:p>
  <w:p w14:paraId="1A578FB4" w14:textId="2C30AB7B" w:rsidR="007839DD" w:rsidRDefault="00634F2D" w:rsidP="007839DD">
    <w:pPr>
      <w:pStyle w:val="lfej"/>
      <w:tabs>
        <w:tab w:val="left" w:pos="5103"/>
      </w:tabs>
      <w:jc w:val="center"/>
      <w:rPr>
        <w:rFonts w:ascii="Times New Roman" w:hAnsi="Times New Roman"/>
        <w:b/>
        <w:sz w:val="28"/>
        <w:szCs w:val="28"/>
        <w:u w:val="single"/>
      </w:rPr>
    </w:pPr>
    <w:r w:rsidRPr="007839DD">
      <w:rPr>
        <w:rFonts w:ascii="Times New Roman" w:hAnsi="Times New Roman"/>
        <w:b/>
        <w:sz w:val="28"/>
        <w:szCs w:val="28"/>
        <w:u w:val="single"/>
      </w:rPr>
      <w:t xml:space="preserve">KAMARA TÖLTI </w:t>
    </w:r>
    <w:proofErr w:type="gramStart"/>
    <w:r w:rsidRPr="007839DD">
      <w:rPr>
        <w:rFonts w:ascii="Times New Roman" w:hAnsi="Times New Roman"/>
        <w:b/>
        <w:sz w:val="28"/>
        <w:szCs w:val="28"/>
        <w:u w:val="single"/>
      </w:rPr>
      <w:t>KI</w:t>
    </w:r>
    <w:r w:rsidR="007839DD" w:rsidRPr="007839DD">
      <w:rPr>
        <w:rFonts w:ascii="Times New Roman" w:hAnsi="Times New Roman"/>
        <w:b/>
        <w:sz w:val="28"/>
        <w:szCs w:val="28"/>
        <w:u w:val="single"/>
      </w:rPr>
      <w:t xml:space="preserve"> !</w:t>
    </w:r>
    <w:proofErr w:type="gramEnd"/>
  </w:p>
  <w:p w14:paraId="5B345A5D" w14:textId="77777777" w:rsidR="007839DD" w:rsidRDefault="007839DD" w:rsidP="007839DD">
    <w:pPr>
      <w:pStyle w:val="lfej"/>
      <w:tabs>
        <w:tab w:val="left" w:pos="5103"/>
      </w:tabs>
      <w:jc w:val="center"/>
      <w:rPr>
        <w:rFonts w:ascii="Times New Roman" w:hAnsi="Times New Roman"/>
        <w:b/>
        <w:sz w:val="24"/>
        <w:szCs w:val="24"/>
      </w:rPr>
    </w:pPr>
  </w:p>
  <w:p w14:paraId="02362124" w14:textId="622F6546" w:rsidR="00634F2D" w:rsidRPr="00217F88" w:rsidRDefault="00634F2D" w:rsidP="007839DD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 w:rsidR="007839DD"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  <w:p w14:paraId="38D03368" w14:textId="77777777" w:rsidR="00634F2D" w:rsidRPr="00634F2D" w:rsidRDefault="00634F2D" w:rsidP="00634F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310A" w14:textId="02C529B3" w:rsidR="007F1DE9" w:rsidRPr="007F1DE9" w:rsidRDefault="007F1DE9" w:rsidP="00634F2D">
    <w:pPr>
      <w:spacing w:after="120" w:line="240" w:lineRule="auto"/>
      <w:jc w:val="center"/>
      <w:rPr>
        <w:rFonts w:ascii="Times New Roman" w:hAnsi="Times New Roman"/>
        <w:sz w:val="24"/>
        <w:szCs w:val="24"/>
      </w:rPr>
    </w:pPr>
    <w:r w:rsidRPr="007F1DE9">
      <w:rPr>
        <w:rFonts w:ascii="Times New Roman" w:hAnsi="Times New Roman"/>
        <w:sz w:val="24"/>
        <w:szCs w:val="24"/>
      </w:rPr>
      <w:t>3. űrlap</w:t>
    </w: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024F470B" w14:textId="77777777" w:rsidTr="008A4BD2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010DA75F" w14:textId="3F1BEE39" w:rsidR="00E63B31" w:rsidRPr="00180ECC" w:rsidRDefault="00E63B31" w:rsidP="006C6468">
          <w:pPr>
            <w:tabs>
              <w:tab w:val="left" w:pos="4003"/>
            </w:tabs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Budapesti és Pest </w:t>
          </w:r>
          <w:r w:rsidR="00D56636">
            <w:rPr>
              <w:rFonts w:ascii="Times New Roman" w:hAnsi="Times New Roman"/>
              <w:b/>
              <w:sz w:val="24"/>
              <w:szCs w:val="24"/>
            </w:rPr>
            <w:t>Vár</w:t>
          </w:r>
          <w:r w:rsidR="001151E7">
            <w:rPr>
              <w:rFonts w:ascii="Times New Roman" w:hAnsi="Times New Roman"/>
              <w:b/>
              <w:sz w:val="24"/>
              <w:szCs w:val="24"/>
            </w:rPr>
            <w:t>m</w:t>
          </w: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egyei Mérnöki Kamara      </w:t>
          </w:r>
          <w:r w:rsidR="007F1DE9" w:rsidRPr="00180ECC"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Pr="00180ECC">
            <w:rPr>
              <w:rFonts w:ascii="Times New Roman" w:hAnsi="Times New Roman"/>
              <w:b/>
              <w:sz w:val="24"/>
              <w:szCs w:val="24"/>
            </w:rPr>
            <w:t xml:space="preserve">   Kamarai szám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DA923A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3285CB6" w14:textId="77777777" w:rsidR="00E63B31" w:rsidRPr="00DD2964" w:rsidRDefault="00E63B31" w:rsidP="006C6468">
          <w:pPr>
            <w:spacing w:after="0" w:line="240" w:lineRule="auto"/>
            <w:ind w:left="-238" w:right="-155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79ACCE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4CE750FF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1B31B5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B4EDC3F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B644184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323CB1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E63B31" w:rsidRPr="00DD2964" w14:paraId="2C9CC4D9" w14:textId="77777777" w:rsidTr="008A4BD2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2F47E3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DE5C819" w14:textId="77777777" w:rsidR="00E63B31" w:rsidRPr="00DD2964" w:rsidRDefault="00E63B31" w:rsidP="006C6468">
          <w:pPr>
            <w:spacing w:after="0" w:line="240" w:lineRule="auto"/>
            <w:ind w:left="-238" w:right="-155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33A51DB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DD296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631242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6C01D54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33217EC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CCB4F7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4747DD" w14:textId="77777777" w:rsidR="00E63B31" w:rsidRPr="00DD2964" w:rsidRDefault="00E63B31" w:rsidP="006C6468">
          <w:pPr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15389153" w14:textId="6A1A776D" w:rsidR="00E63B31" w:rsidRPr="00C970CB" w:rsidRDefault="002A1082" w:rsidP="006C6468">
    <w:pPr>
      <w:pStyle w:val="lfej"/>
      <w:ind w:left="-426"/>
      <w:jc w:val="both"/>
      <w:rPr>
        <w:b/>
      </w:rPr>
    </w:pPr>
    <w:r>
      <w:rPr>
        <w:rFonts w:ascii="Times New Roman" w:hAnsi="Times New Roman"/>
        <w:b/>
        <w:sz w:val="24"/>
        <w:szCs w:val="24"/>
      </w:rPr>
      <w:tab/>
    </w:r>
    <w:r w:rsidR="00E63B31" w:rsidRPr="00180ECC">
      <w:rPr>
        <w:rFonts w:ascii="Times New Roman" w:hAnsi="Times New Roman"/>
        <w:b/>
        <w:sz w:val="24"/>
        <w:szCs w:val="24"/>
      </w:rPr>
      <w:t>1117 Budapest, Kaposvár utca 5-7.</w:t>
    </w:r>
    <w:r w:rsidR="00180ECC">
      <w:rPr>
        <w:rFonts w:ascii="Times New Roman" w:hAnsi="Times New Roman"/>
        <w:b/>
      </w:rPr>
      <w:t xml:space="preserve">                      </w:t>
    </w:r>
    <w:r w:rsidR="00E63B31">
      <w:rPr>
        <w:rFonts w:ascii="Times New Roman" w:hAnsi="Times New Roman"/>
        <w:b/>
      </w:rPr>
      <w:t xml:space="preserve">Nyilvántartási </w:t>
    </w:r>
    <w:r w:rsidR="00E63B31" w:rsidRPr="00AB14FA">
      <w:rPr>
        <w:rFonts w:ascii="Times New Roman" w:hAnsi="Times New Roman"/>
        <w:b/>
      </w:rPr>
      <w:t>szám:</w:t>
    </w:r>
    <w:r w:rsidR="00E63B31">
      <w:rPr>
        <w:rFonts w:ascii="Times New Roman" w:hAnsi="Times New Roman"/>
        <w:b/>
      </w:rPr>
      <w:t xml:space="preserve"> </w:t>
    </w:r>
    <w:r w:rsidR="00E63B31" w:rsidRPr="00C970CB">
      <w:rPr>
        <w:rFonts w:ascii="Times New Roman" w:hAnsi="Times New Roman"/>
      </w:rPr>
      <w:t xml:space="preserve"> </w:t>
    </w:r>
  </w:p>
  <w:p w14:paraId="362BE47C" w14:textId="77777777" w:rsidR="00E63B31" w:rsidRDefault="00E63B31" w:rsidP="00634F2D">
    <w:pPr>
      <w:spacing w:after="0" w:line="240" w:lineRule="auto"/>
      <w:ind w:left="-426"/>
      <w:rPr>
        <w:rFonts w:ascii="Times New Roman" w:hAnsi="Times New Roman"/>
        <w:sz w:val="20"/>
        <w:szCs w:val="20"/>
      </w:rPr>
    </w:pPr>
  </w:p>
  <w:p w14:paraId="301540D2" w14:textId="3A647A9A" w:rsidR="006C0836" w:rsidRDefault="007F1DE9" w:rsidP="007F1DE9">
    <w:pPr>
      <w:spacing w:after="0"/>
      <w:ind w:left="-284"/>
      <w:rPr>
        <w:rFonts w:ascii="Times New Roman" w:hAnsi="Times New Roman"/>
        <w:sz w:val="24"/>
        <w:szCs w:val="24"/>
      </w:rPr>
    </w:pPr>
    <w:r w:rsidRPr="00180ECC">
      <w:rPr>
        <w:rFonts w:ascii="Times New Roman" w:hAnsi="Times New Roman"/>
        <w:sz w:val="24"/>
        <w:szCs w:val="24"/>
      </w:rPr>
      <w:t>Takácsné Pellérdi Krisztina</w:t>
    </w:r>
    <w:r w:rsidR="00E63B31" w:rsidRPr="00180ECC">
      <w:rPr>
        <w:rFonts w:ascii="Times New Roman" w:hAnsi="Times New Roman"/>
        <w:sz w:val="24"/>
        <w:szCs w:val="24"/>
      </w:rPr>
      <w:t>: 455-8860/201</w:t>
    </w:r>
    <w:r w:rsidR="006C6468">
      <w:rPr>
        <w:rFonts w:ascii="Times New Roman" w:hAnsi="Times New Roman"/>
        <w:sz w:val="24"/>
        <w:szCs w:val="24"/>
      </w:rPr>
      <w:t xml:space="preserve"> mellék</w:t>
    </w:r>
    <w:r w:rsidR="00E63B31" w:rsidRPr="00180ECC">
      <w:rPr>
        <w:rFonts w:ascii="Times New Roman" w:hAnsi="Times New Roman"/>
        <w:sz w:val="24"/>
        <w:szCs w:val="24"/>
      </w:rPr>
      <w:t xml:space="preserve"> </w:t>
    </w:r>
  </w:p>
  <w:p w14:paraId="57EEC41D" w14:textId="77777777" w:rsidR="006C0836" w:rsidRDefault="00E63B31" w:rsidP="007F1DE9">
    <w:pPr>
      <w:spacing w:after="0"/>
      <w:ind w:left="-284"/>
      <w:rPr>
        <w:rFonts w:ascii="Times New Roman" w:hAnsi="Times New Roman"/>
        <w:sz w:val="24"/>
        <w:szCs w:val="24"/>
      </w:rPr>
    </w:pPr>
    <w:r w:rsidRPr="00180ECC">
      <w:rPr>
        <w:rFonts w:ascii="Times New Roman" w:hAnsi="Times New Roman"/>
        <w:sz w:val="24"/>
        <w:szCs w:val="24"/>
      </w:rPr>
      <w:t xml:space="preserve">e-mail cím: </w:t>
    </w:r>
    <w:hyperlink r:id="rId1" w:history="1">
      <w:r w:rsidR="006C0836" w:rsidRPr="00323873">
        <w:rPr>
          <w:rStyle w:val="Hiperhivatkozs"/>
          <w:rFonts w:ascii="Times New Roman" w:hAnsi="Times New Roman"/>
          <w:sz w:val="24"/>
          <w:szCs w:val="24"/>
        </w:rPr>
        <w:t>ugyfelszolgalat@bpmk.hu</w:t>
      </w:r>
    </w:hyperlink>
    <w:r w:rsidRPr="00180ECC">
      <w:rPr>
        <w:rFonts w:ascii="Times New Roman" w:hAnsi="Times New Roman"/>
        <w:sz w:val="24"/>
        <w:szCs w:val="24"/>
      </w:rPr>
      <w:t xml:space="preserve">      </w:t>
    </w:r>
  </w:p>
  <w:p w14:paraId="4CE93FE3" w14:textId="3BC03645" w:rsidR="00E63B31" w:rsidRPr="00180ECC" w:rsidRDefault="00E63B31" w:rsidP="007F1DE9">
    <w:pPr>
      <w:spacing w:after="0"/>
      <w:ind w:left="-284"/>
      <w:rPr>
        <w:rFonts w:ascii="Times New Roman" w:hAnsi="Times New Roman"/>
        <w:b/>
        <w:sz w:val="24"/>
        <w:szCs w:val="24"/>
      </w:rPr>
    </w:pPr>
    <w:r w:rsidRPr="00180ECC">
      <w:rPr>
        <w:rFonts w:ascii="Times New Roman" w:hAnsi="Times New Roman"/>
        <w:sz w:val="24"/>
        <w:szCs w:val="24"/>
      </w:rPr>
      <w:t xml:space="preserve">       </w:t>
    </w:r>
    <w:r w:rsidRPr="00180ECC">
      <w:rPr>
        <w:rFonts w:ascii="Times New Roman" w:hAnsi="Times New Roman"/>
        <w:sz w:val="24"/>
        <w:szCs w:val="24"/>
      </w:rPr>
      <w:tab/>
    </w:r>
  </w:p>
  <w:p w14:paraId="2B44D550" w14:textId="78DAC3DD" w:rsidR="00E63B31" w:rsidRPr="00AF5C02" w:rsidRDefault="00012AB4" w:rsidP="00AF5C02">
    <w:pPr>
      <w:pStyle w:val="lfej"/>
      <w:tabs>
        <w:tab w:val="clear" w:pos="4536"/>
        <w:tab w:val="clear" w:pos="9072"/>
        <w:tab w:val="left" w:pos="142"/>
        <w:tab w:val="right" w:pos="6521"/>
      </w:tabs>
      <w:ind w:left="-28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ktatás kelte:</w:t>
    </w:r>
    <w:r>
      <w:rPr>
        <w:rFonts w:ascii="Times New Roman" w:hAnsi="Times New Roman"/>
        <w:sz w:val="24"/>
        <w:szCs w:val="24"/>
      </w:rPr>
      <w:tab/>
    </w:r>
    <w:r w:rsidR="00E63B31" w:rsidRPr="00180ECC">
      <w:rPr>
        <w:rFonts w:ascii="Times New Roman" w:hAnsi="Times New Roman"/>
        <w:sz w:val="24"/>
        <w:szCs w:val="24"/>
      </w:rPr>
      <w:t>Iktató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2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EB"/>
    <w:rsid w:val="00012AB4"/>
    <w:rsid w:val="0003151C"/>
    <w:rsid w:val="0003798A"/>
    <w:rsid w:val="00040F6D"/>
    <w:rsid w:val="000646AC"/>
    <w:rsid w:val="000836EB"/>
    <w:rsid w:val="00097A2D"/>
    <w:rsid w:val="000C3614"/>
    <w:rsid w:val="000C38F3"/>
    <w:rsid w:val="00102728"/>
    <w:rsid w:val="001107A2"/>
    <w:rsid w:val="001151E7"/>
    <w:rsid w:val="0012119E"/>
    <w:rsid w:val="00143394"/>
    <w:rsid w:val="00153A81"/>
    <w:rsid w:val="001706D5"/>
    <w:rsid w:val="0017334B"/>
    <w:rsid w:val="0017518B"/>
    <w:rsid w:val="00180ECC"/>
    <w:rsid w:val="001A7CAD"/>
    <w:rsid w:val="001D7685"/>
    <w:rsid w:val="00217F88"/>
    <w:rsid w:val="00222CCE"/>
    <w:rsid w:val="002330D9"/>
    <w:rsid w:val="00253988"/>
    <w:rsid w:val="0027513B"/>
    <w:rsid w:val="00277372"/>
    <w:rsid w:val="002A1082"/>
    <w:rsid w:val="002C4AFC"/>
    <w:rsid w:val="002F0399"/>
    <w:rsid w:val="002F3582"/>
    <w:rsid w:val="00302C0A"/>
    <w:rsid w:val="00304FC3"/>
    <w:rsid w:val="003532DD"/>
    <w:rsid w:val="00364870"/>
    <w:rsid w:val="00367B28"/>
    <w:rsid w:val="003711C3"/>
    <w:rsid w:val="0037385A"/>
    <w:rsid w:val="00383106"/>
    <w:rsid w:val="00397C11"/>
    <w:rsid w:val="003A79CE"/>
    <w:rsid w:val="003A7BCF"/>
    <w:rsid w:val="003B5ED2"/>
    <w:rsid w:val="003E6A27"/>
    <w:rsid w:val="003F68CF"/>
    <w:rsid w:val="00437D54"/>
    <w:rsid w:val="00491287"/>
    <w:rsid w:val="004B183C"/>
    <w:rsid w:val="004B3456"/>
    <w:rsid w:val="004C409D"/>
    <w:rsid w:val="004C65B2"/>
    <w:rsid w:val="005001CB"/>
    <w:rsid w:val="00501FD7"/>
    <w:rsid w:val="00511667"/>
    <w:rsid w:val="00534E0B"/>
    <w:rsid w:val="00544A82"/>
    <w:rsid w:val="005911BB"/>
    <w:rsid w:val="005A1B35"/>
    <w:rsid w:val="005A600C"/>
    <w:rsid w:val="005D6025"/>
    <w:rsid w:val="005D674E"/>
    <w:rsid w:val="00613D17"/>
    <w:rsid w:val="00615B87"/>
    <w:rsid w:val="0061750D"/>
    <w:rsid w:val="0062129A"/>
    <w:rsid w:val="006226C5"/>
    <w:rsid w:val="00634F2D"/>
    <w:rsid w:val="00667873"/>
    <w:rsid w:val="006B5FFF"/>
    <w:rsid w:val="006C0836"/>
    <w:rsid w:val="006C6468"/>
    <w:rsid w:val="006E30A6"/>
    <w:rsid w:val="006F6148"/>
    <w:rsid w:val="00703014"/>
    <w:rsid w:val="0071050C"/>
    <w:rsid w:val="007276CA"/>
    <w:rsid w:val="00735321"/>
    <w:rsid w:val="00743040"/>
    <w:rsid w:val="00760CC6"/>
    <w:rsid w:val="007769AB"/>
    <w:rsid w:val="007819E6"/>
    <w:rsid w:val="007839DD"/>
    <w:rsid w:val="00785310"/>
    <w:rsid w:val="00792BD0"/>
    <w:rsid w:val="007A3760"/>
    <w:rsid w:val="007A7691"/>
    <w:rsid w:val="007B06D9"/>
    <w:rsid w:val="007B764B"/>
    <w:rsid w:val="007C7323"/>
    <w:rsid w:val="007D0F06"/>
    <w:rsid w:val="007F1DE9"/>
    <w:rsid w:val="007F5645"/>
    <w:rsid w:val="00801798"/>
    <w:rsid w:val="00855D54"/>
    <w:rsid w:val="008740B3"/>
    <w:rsid w:val="00876A6B"/>
    <w:rsid w:val="00884A66"/>
    <w:rsid w:val="008954C9"/>
    <w:rsid w:val="008A4514"/>
    <w:rsid w:val="008A576D"/>
    <w:rsid w:val="008B6A36"/>
    <w:rsid w:val="008F43D1"/>
    <w:rsid w:val="00914D08"/>
    <w:rsid w:val="009260DE"/>
    <w:rsid w:val="009607A6"/>
    <w:rsid w:val="00974C3B"/>
    <w:rsid w:val="009E03DD"/>
    <w:rsid w:val="009F36A4"/>
    <w:rsid w:val="00A86764"/>
    <w:rsid w:val="00AA0439"/>
    <w:rsid w:val="00AA0AA2"/>
    <w:rsid w:val="00AB14F0"/>
    <w:rsid w:val="00AB14FA"/>
    <w:rsid w:val="00AB3207"/>
    <w:rsid w:val="00AC2A8C"/>
    <w:rsid w:val="00AD60BE"/>
    <w:rsid w:val="00AE5EDE"/>
    <w:rsid w:val="00AF5C02"/>
    <w:rsid w:val="00B02F68"/>
    <w:rsid w:val="00B069FD"/>
    <w:rsid w:val="00B30848"/>
    <w:rsid w:val="00B72556"/>
    <w:rsid w:val="00B75B0F"/>
    <w:rsid w:val="00B9468D"/>
    <w:rsid w:val="00BB15C2"/>
    <w:rsid w:val="00BC6F5B"/>
    <w:rsid w:val="00C03D79"/>
    <w:rsid w:val="00C0472F"/>
    <w:rsid w:val="00C31462"/>
    <w:rsid w:val="00C47A3A"/>
    <w:rsid w:val="00C55B56"/>
    <w:rsid w:val="00C860AC"/>
    <w:rsid w:val="00C95931"/>
    <w:rsid w:val="00C970CB"/>
    <w:rsid w:val="00CB0EE3"/>
    <w:rsid w:val="00CD3E96"/>
    <w:rsid w:val="00CD7D36"/>
    <w:rsid w:val="00D35A7A"/>
    <w:rsid w:val="00D42026"/>
    <w:rsid w:val="00D47614"/>
    <w:rsid w:val="00D56636"/>
    <w:rsid w:val="00D56847"/>
    <w:rsid w:val="00D65FE1"/>
    <w:rsid w:val="00D679D3"/>
    <w:rsid w:val="00D87986"/>
    <w:rsid w:val="00D9315C"/>
    <w:rsid w:val="00D96F05"/>
    <w:rsid w:val="00DB7E80"/>
    <w:rsid w:val="00DD2964"/>
    <w:rsid w:val="00E07159"/>
    <w:rsid w:val="00E23E96"/>
    <w:rsid w:val="00E24D27"/>
    <w:rsid w:val="00E26C4D"/>
    <w:rsid w:val="00E576B4"/>
    <w:rsid w:val="00E62419"/>
    <w:rsid w:val="00E63B31"/>
    <w:rsid w:val="00EB3DEF"/>
    <w:rsid w:val="00EC75A9"/>
    <w:rsid w:val="00EE0F47"/>
    <w:rsid w:val="00F25973"/>
    <w:rsid w:val="00F475E9"/>
    <w:rsid w:val="00F520F9"/>
    <w:rsid w:val="00F5623D"/>
    <w:rsid w:val="00F90942"/>
    <w:rsid w:val="00FB6E37"/>
    <w:rsid w:val="00FC7F23"/>
    <w:rsid w:val="00FE2708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64A3"/>
  <w15:docId w15:val="{1B61217F-535A-4455-A3E6-7699E14C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70301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03014"/>
    <w:rPr>
      <w:rFonts w:ascii="Times New Roman" w:eastAsia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C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19c8b-cf92-4974-be61-ae709492dc18" xsi:nil="true"/>
    <lcf76f155ced4ddcb4097134ff3c332f xmlns="007107b6-796a-4694-b3d0-3261dc39d1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6B4BA7E6DF0C4AB6308621931ECB67" ma:contentTypeVersion="13" ma:contentTypeDescription="Új dokumentum létrehozása." ma:contentTypeScope="" ma:versionID="943c9bbbcaea79b95ab1dd253a8e98ca">
  <xsd:schema xmlns:xsd="http://www.w3.org/2001/XMLSchema" xmlns:xs="http://www.w3.org/2001/XMLSchema" xmlns:p="http://schemas.microsoft.com/office/2006/metadata/properties" xmlns:ns2="007107b6-796a-4694-b3d0-3261dc39d17e" xmlns:ns3="43319c8b-cf92-4974-be61-ae709492dc18" targetNamespace="http://schemas.microsoft.com/office/2006/metadata/properties" ma:root="true" ma:fieldsID="1c79b73216026c030f9a92610592d9ba" ns2:_="" ns3:_="">
    <xsd:import namespace="007107b6-796a-4694-b3d0-3261dc39d17e"/>
    <xsd:import namespace="43319c8b-cf92-4974-be61-ae709492d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07b6-796a-4694-b3d0-3261dc39d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4f908955-f412-4899-b300-2e313f11c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9c8b-cf92-4974-be61-ae709492dc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7c6f9e-6115-4d1d-8012-f07579da0599}" ma:internalName="TaxCatchAll" ma:showField="CatchAllData" ma:web="43319c8b-cf92-4974-be61-ae709492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664B3-0DD2-44BF-AF97-C5AFFF0A39DA}">
  <ds:schemaRefs>
    <ds:schemaRef ds:uri="http://schemas.microsoft.com/office/2006/metadata/properties"/>
    <ds:schemaRef ds:uri="http://schemas.microsoft.com/office/infopath/2007/PartnerControls"/>
    <ds:schemaRef ds:uri="43319c8b-cf92-4974-be61-ae709492dc18"/>
    <ds:schemaRef ds:uri="007107b6-796a-4694-b3d0-3261dc39d17e"/>
  </ds:schemaRefs>
</ds:datastoreItem>
</file>

<file path=customXml/itemProps2.xml><?xml version="1.0" encoding="utf-8"?>
<ds:datastoreItem xmlns:ds="http://schemas.openxmlformats.org/officeDocument/2006/customXml" ds:itemID="{7F191F96-CA2F-40DD-BC91-232428393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633AC-30C0-4830-94C3-A2B1AA61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07b6-796a-4694-b3d0-3261dc39d17e"/>
    <ds:schemaRef ds:uri="43319c8b-cf92-4974-be61-ae709492d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ACBAD-09EE-4D8E-9CDA-A7AB8138A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2904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Farsang Erika</cp:lastModifiedBy>
  <cp:revision>2</cp:revision>
  <cp:lastPrinted>2024-02-20T09:07:00Z</cp:lastPrinted>
  <dcterms:created xsi:type="dcterms:W3CDTF">2025-10-12T15:14:00Z</dcterms:created>
  <dcterms:modified xsi:type="dcterms:W3CDTF">2025-10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B4BA7E6DF0C4AB6308621931ECB67</vt:lpwstr>
  </property>
</Properties>
</file>